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A9C" w:rsidRPr="00811275" w:rsidRDefault="008F3BDB" w:rsidP="003A7D24">
      <w:pPr>
        <w:tabs>
          <w:tab w:val="left" w:pos="630"/>
          <w:tab w:val="center" w:pos="5386"/>
          <w:tab w:val="left" w:pos="7987"/>
          <w:tab w:val="left" w:pos="9712"/>
        </w:tabs>
        <w:rPr>
          <w:rFonts w:ascii="Castellar" w:hAnsi="Castellar"/>
          <w:b/>
          <w:sz w:val="8"/>
          <w:szCs w:val="28"/>
        </w:rPr>
      </w:pPr>
      <w:bookmarkStart w:id="0" w:name="_GoBack"/>
      <w:bookmarkEnd w:id="0"/>
      <w:r>
        <w:rPr>
          <w:rFonts w:ascii="Castellar" w:hAnsi="Castellar"/>
          <w:b/>
          <w:sz w:val="28"/>
          <w:szCs w:val="28"/>
        </w:rPr>
        <w:tab/>
      </w:r>
      <w:r>
        <w:rPr>
          <w:rFonts w:ascii="Castellar" w:hAnsi="Castellar"/>
          <w:b/>
          <w:sz w:val="28"/>
          <w:szCs w:val="28"/>
        </w:rPr>
        <w:tab/>
      </w:r>
    </w:p>
    <w:p w:rsidR="003A7D24" w:rsidRPr="00FA6E6A" w:rsidRDefault="003A7D24" w:rsidP="003A7D24">
      <w:pPr>
        <w:tabs>
          <w:tab w:val="left" w:pos="630"/>
          <w:tab w:val="center" w:pos="5386"/>
          <w:tab w:val="left" w:pos="7987"/>
          <w:tab w:val="left" w:pos="9712"/>
        </w:tabs>
        <w:rPr>
          <w:rFonts w:ascii="Times New Roman" w:hAnsi="Times New Roman"/>
          <w:sz w:val="6"/>
          <w:szCs w:val="24"/>
        </w:rPr>
      </w:pPr>
    </w:p>
    <w:tbl>
      <w:tblPr>
        <w:tblW w:w="11091" w:type="dxa"/>
        <w:tblLook w:val="04A0" w:firstRow="1" w:lastRow="0" w:firstColumn="1" w:lastColumn="0" w:noHBand="0" w:noVBand="1"/>
      </w:tblPr>
      <w:tblGrid>
        <w:gridCol w:w="1668"/>
        <w:gridCol w:w="3260"/>
        <w:gridCol w:w="2551"/>
        <w:gridCol w:w="1701"/>
        <w:gridCol w:w="1843"/>
        <w:gridCol w:w="68"/>
      </w:tblGrid>
      <w:tr w:rsidR="003A7D24" w:rsidTr="00C2465F">
        <w:tc>
          <w:tcPr>
            <w:tcW w:w="9180" w:type="dxa"/>
            <w:gridSpan w:val="4"/>
            <w:shd w:val="clear" w:color="auto" w:fill="auto"/>
          </w:tcPr>
          <w:p w:rsidR="003A7D24" w:rsidRPr="00B06D5E" w:rsidRDefault="003A7D24" w:rsidP="007F1869">
            <w:pPr>
              <w:jc w:val="center"/>
              <w:rPr>
                <w:rFonts w:eastAsia="Calibri"/>
                <w:sz w:val="22"/>
                <w:szCs w:val="22"/>
              </w:rPr>
            </w:pPr>
            <w:r w:rsidRPr="00B06D5E">
              <w:rPr>
                <w:rFonts w:ascii="Castellar" w:eastAsia="Calibri" w:hAnsi="Castellar"/>
                <w:b/>
                <w:sz w:val="28"/>
                <w:szCs w:val="28"/>
              </w:rPr>
              <w:t xml:space="preserve">         Weekly Time Table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3A7D24" w:rsidRPr="00B06D5E" w:rsidRDefault="003A7D24" w:rsidP="00BA55B6">
            <w:pPr>
              <w:jc w:val="right"/>
              <w:rPr>
                <w:rFonts w:ascii="Times New Roman" w:eastAsia="Calibri" w:hAnsi="Times New Roman"/>
              </w:rPr>
            </w:pPr>
            <w:r w:rsidRPr="00B06D5E">
              <w:rPr>
                <w:rFonts w:ascii="Times New Roman" w:eastAsia="Calibri" w:hAnsi="Times New Roman"/>
                <w:b/>
                <w:sz w:val="22"/>
                <w:szCs w:val="22"/>
              </w:rPr>
              <w:t>Date:</w:t>
            </w:r>
            <w:r w:rsidR="003E7891">
              <w:rPr>
                <w:rFonts w:ascii="Times New Roman" w:eastAsia="Calibri" w:hAnsi="Times New Roman"/>
                <w:b/>
                <w:sz w:val="22"/>
                <w:szCs w:val="22"/>
              </w:rPr>
              <w:t>04</w:t>
            </w:r>
            <w:r w:rsidR="00DF71D2">
              <w:rPr>
                <w:rFonts w:ascii="Times New Roman" w:eastAsia="Calibri" w:hAnsi="Times New Roman"/>
                <w:b/>
                <w:sz w:val="22"/>
                <w:szCs w:val="22"/>
              </w:rPr>
              <w:t>-</w:t>
            </w:r>
            <w:r w:rsidR="003E7891">
              <w:rPr>
                <w:rFonts w:ascii="Times New Roman" w:eastAsia="Calibri" w:hAnsi="Times New Roman"/>
                <w:b/>
                <w:sz w:val="22"/>
                <w:szCs w:val="22"/>
              </w:rPr>
              <w:t>11</w:t>
            </w:r>
            <w:r w:rsidR="00DF71D2">
              <w:rPr>
                <w:rFonts w:ascii="Times New Roman" w:eastAsia="Calibri" w:hAnsi="Times New Roman"/>
                <w:b/>
                <w:sz w:val="22"/>
                <w:szCs w:val="22"/>
              </w:rPr>
              <w:t>-202</w:t>
            </w:r>
            <w:r w:rsidR="00477850">
              <w:rPr>
                <w:rFonts w:ascii="Times New Roman" w:eastAsia="Calibri" w:hAnsi="Times New Roman"/>
                <w:b/>
                <w:sz w:val="22"/>
                <w:szCs w:val="22"/>
              </w:rPr>
              <w:t>1</w:t>
            </w:r>
          </w:p>
        </w:tc>
      </w:tr>
      <w:tr w:rsidR="003A7D24" w:rsidTr="00C2465F">
        <w:tc>
          <w:tcPr>
            <w:tcW w:w="9180" w:type="dxa"/>
            <w:gridSpan w:val="4"/>
            <w:shd w:val="clear" w:color="auto" w:fill="auto"/>
          </w:tcPr>
          <w:p w:rsidR="003A7D24" w:rsidRPr="00B06D5E" w:rsidRDefault="006836C7" w:rsidP="00C2465F">
            <w:pPr>
              <w:tabs>
                <w:tab w:val="left" w:pos="630"/>
              </w:tabs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 </w:t>
            </w:r>
            <w:r w:rsidR="000452E5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PG</w:t>
            </w:r>
            <w:r w:rsidR="008C7E21">
              <w:rPr>
                <w:rFonts w:ascii="Times New Roman" w:eastAsia="Calibri" w:hAnsi="Times New Roman"/>
                <w:b/>
                <w:sz w:val="28"/>
                <w:szCs w:val="28"/>
              </w:rPr>
              <w:t>-D</w:t>
            </w:r>
            <w:r w:rsidR="00C2465F">
              <w:rPr>
                <w:rFonts w:ascii="Times New Roman" w:eastAsia="Calibri" w:hAnsi="Times New Roman"/>
                <w:b/>
                <w:sz w:val="28"/>
                <w:szCs w:val="28"/>
              </w:rPr>
              <w:t>ESD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SEPTEMBER</w:t>
            </w:r>
            <w:r w:rsidR="00DF71D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202</w:t>
            </w:r>
            <w:r w:rsidR="008C7E21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3A7D24" w:rsidRPr="00B06D5E" w:rsidRDefault="003A7D24" w:rsidP="007F1869">
            <w:pPr>
              <w:jc w:val="right"/>
              <w:rPr>
                <w:rFonts w:ascii="Times New Roman" w:eastAsia="Calibri" w:hAnsi="Times New Roman"/>
              </w:rPr>
            </w:pPr>
            <w:r w:rsidRPr="00B06D5E">
              <w:rPr>
                <w:rFonts w:ascii="Times New Roman" w:eastAsia="Calibri" w:hAnsi="Times New Roman"/>
                <w:b/>
                <w:sz w:val="22"/>
                <w:szCs w:val="22"/>
              </w:rPr>
              <w:t>Ver</w:t>
            </w:r>
            <w:r w:rsidRPr="00B06D5E">
              <w:rPr>
                <w:rFonts w:ascii="Times New Roman" w:eastAsia="Calibri" w:hAnsi="Times New Roman"/>
                <w:b/>
              </w:rPr>
              <w:t>:</w:t>
            </w:r>
            <w:r w:rsidR="00DF71D2" w:rsidRPr="0026692A">
              <w:rPr>
                <w:rFonts w:ascii="Times New Roman" w:eastAsia="Calibri" w:hAnsi="Times New Roman"/>
                <w:b/>
              </w:rPr>
              <w:t>0</w:t>
            </w:r>
            <w:r w:rsidR="00477850">
              <w:rPr>
                <w:rFonts w:ascii="Times New Roman" w:eastAsia="Calibri" w:hAnsi="Times New Roman"/>
                <w:b/>
              </w:rPr>
              <w:t>1</w:t>
            </w:r>
          </w:p>
        </w:tc>
      </w:tr>
      <w:tr w:rsidR="003A7D24" w:rsidTr="00C2465F">
        <w:tc>
          <w:tcPr>
            <w:tcW w:w="9180" w:type="dxa"/>
            <w:gridSpan w:val="4"/>
            <w:shd w:val="clear" w:color="auto" w:fill="auto"/>
          </w:tcPr>
          <w:p w:rsidR="003A7D24" w:rsidRPr="00B06D5E" w:rsidRDefault="005A4D3E" w:rsidP="00025D0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                 </w:t>
            </w:r>
            <w:r w:rsidRPr="00725B0D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rom</w:t>
            </w:r>
            <w:r w:rsidRPr="00725B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nday </w:t>
            </w:r>
            <w:r w:rsidR="00C8245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C82455" w:rsidRPr="00C8245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 w:rsidR="00C8245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D00">
              <w:rPr>
                <w:rFonts w:ascii="Times New Roman" w:hAnsi="Times New Roman"/>
                <w:b/>
                <w:sz w:val="24"/>
                <w:szCs w:val="24"/>
              </w:rPr>
              <w:t>Nov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r 2021</w:t>
            </w:r>
            <w:r w:rsidRPr="00725B0D">
              <w:rPr>
                <w:rFonts w:ascii="Times New Roman" w:hAnsi="Times New Roman"/>
                <w:b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aturd</w:t>
            </w:r>
            <w:r w:rsidRPr="00725B0D">
              <w:rPr>
                <w:rFonts w:ascii="Times New Roman" w:hAnsi="Times New Roman"/>
                <w:b/>
                <w:sz w:val="24"/>
                <w:szCs w:val="24"/>
              </w:rPr>
              <w:t xml:space="preserve">ay </w:t>
            </w:r>
            <w:r w:rsidR="00C8245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4541E7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25D00">
              <w:rPr>
                <w:rFonts w:ascii="Times New Roman" w:hAnsi="Times New Roman"/>
                <w:b/>
                <w:sz w:val="24"/>
                <w:szCs w:val="24"/>
              </w:rPr>
              <w:t xml:space="preserve"> Nove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er 2021</w:t>
            </w:r>
            <w:r w:rsidRPr="00725B0D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3A7D24" w:rsidRPr="00B06D5E" w:rsidRDefault="003A7D24" w:rsidP="00C2465F">
            <w:pPr>
              <w:jc w:val="right"/>
              <w:rPr>
                <w:rFonts w:ascii="Times New Roman" w:eastAsia="Calibri" w:hAnsi="Times New Roman"/>
              </w:rPr>
            </w:pPr>
            <w:r w:rsidRPr="00B06D5E">
              <w:rPr>
                <w:rFonts w:ascii="Times New Roman" w:eastAsia="Calibri" w:hAnsi="Times New Roman"/>
                <w:b/>
                <w:sz w:val="22"/>
                <w:szCs w:val="22"/>
              </w:rPr>
              <w:t>Week:</w:t>
            </w:r>
            <w:r w:rsidR="00BB1127">
              <w:rPr>
                <w:rFonts w:ascii="Times New Roman" w:eastAsia="Calibri" w:hAnsi="Times New Roman"/>
                <w:b/>
                <w:sz w:val="22"/>
                <w:szCs w:val="22"/>
              </w:rPr>
              <w:t>0</w:t>
            </w:r>
            <w:r w:rsidR="00621138">
              <w:rPr>
                <w:rFonts w:ascii="Times New Roman" w:eastAsia="Calibri" w:hAnsi="Times New Roman"/>
                <w:b/>
                <w:sz w:val="22"/>
                <w:szCs w:val="22"/>
              </w:rPr>
              <w:t>8</w:t>
            </w:r>
          </w:p>
        </w:tc>
      </w:tr>
      <w:tr w:rsidR="00EA3591" w:rsidTr="00C2465F">
        <w:tc>
          <w:tcPr>
            <w:tcW w:w="9180" w:type="dxa"/>
            <w:gridSpan w:val="4"/>
            <w:shd w:val="clear" w:color="auto" w:fill="auto"/>
          </w:tcPr>
          <w:p w:rsidR="00362ECC" w:rsidRDefault="00362ECC" w:rsidP="00362ECC">
            <w:pPr>
              <w:tabs>
                <w:tab w:val="left" w:pos="3915"/>
              </w:tabs>
              <w:rPr>
                <w:rFonts w:ascii="Times New Roman" w:eastAsia="Calibri" w:hAnsi="Times New Roman"/>
                <w:sz w:val="2"/>
                <w:szCs w:val="24"/>
              </w:rPr>
            </w:pPr>
          </w:p>
          <w:p w:rsidR="00362ECC" w:rsidRPr="00362ECC" w:rsidRDefault="00362ECC" w:rsidP="00362ECC">
            <w:pPr>
              <w:rPr>
                <w:rFonts w:ascii="Times New Roman" w:eastAsia="Calibri" w:hAnsi="Times New Roman"/>
                <w:sz w:val="2"/>
                <w:szCs w:val="24"/>
              </w:rPr>
            </w:pPr>
          </w:p>
          <w:p w:rsidR="00362ECC" w:rsidRPr="00362ECC" w:rsidRDefault="00362ECC" w:rsidP="00362ECC">
            <w:pPr>
              <w:rPr>
                <w:rFonts w:ascii="Times New Roman" w:eastAsia="Calibri" w:hAnsi="Times New Roman"/>
                <w:sz w:val="2"/>
                <w:szCs w:val="24"/>
              </w:rPr>
            </w:pPr>
          </w:p>
          <w:p w:rsidR="00EA3591" w:rsidRPr="00362ECC" w:rsidRDefault="00EA3591" w:rsidP="00362ECC">
            <w:pPr>
              <w:tabs>
                <w:tab w:val="left" w:pos="2415"/>
              </w:tabs>
              <w:rPr>
                <w:rFonts w:ascii="Times New Roman" w:eastAsia="Calibri" w:hAnsi="Times New Roman"/>
                <w:sz w:val="2"/>
                <w:szCs w:val="24"/>
              </w:rPr>
            </w:pPr>
          </w:p>
        </w:tc>
        <w:tc>
          <w:tcPr>
            <w:tcW w:w="1911" w:type="dxa"/>
            <w:gridSpan w:val="2"/>
            <w:shd w:val="clear" w:color="auto" w:fill="auto"/>
          </w:tcPr>
          <w:p w:rsidR="00EA3591" w:rsidRPr="00B06D5E" w:rsidRDefault="00EA3591" w:rsidP="00054EBE">
            <w:pPr>
              <w:jc w:val="right"/>
              <w:rPr>
                <w:rFonts w:ascii="Times New Roman" w:eastAsia="Calibri" w:hAnsi="Times New Roman"/>
                <w:b/>
                <w:sz w:val="22"/>
                <w:szCs w:val="22"/>
              </w:rPr>
            </w:pPr>
          </w:p>
        </w:tc>
      </w:tr>
      <w:tr w:rsidR="00C2465F" w:rsidRPr="00A9491C" w:rsidTr="00C2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</w:trPr>
        <w:tc>
          <w:tcPr>
            <w:tcW w:w="11023" w:type="dxa"/>
            <w:gridSpan w:val="5"/>
            <w:shd w:val="clear" w:color="auto" w:fill="BFBFBF" w:themeFill="background1" w:themeFillShade="BF"/>
          </w:tcPr>
          <w:p w:rsidR="00C2465F" w:rsidRPr="00A9491C" w:rsidRDefault="00621138" w:rsidP="00C246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Monday, 8</w:t>
            </w:r>
            <w:r w:rsidR="005F6E49">
              <w:rPr>
                <w:rFonts w:ascii="Times New Roman" w:hAnsi="Times New Roman"/>
                <w:b/>
                <w:i/>
              </w:rPr>
              <w:t>-11</w:t>
            </w:r>
            <w:r w:rsidR="00C2465F">
              <w:rPr>
                <w:rFonts w:ascii="Times New Roman" w:hAnsi="Times New Roman"/>
                <w:b/>
                <w:i/>
              </w:rPr>
              <w:t>-2021</w:t>
            </w:r>
          </w:p>
        </w:tc>
      </w:tr>
      <w:tr w:rsidR="00C2465F" w:rsidRPr="00A9491C" w:rsidTr="00C246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</w:trPr>
        <w:tc>
          <w:tcPr>
            <w:tcW w:w="1668" w:type="dxa"/>
          </w:tcPr>
          <w:p w:rsidR="00C2465F" w:rsidRPr="00A9491C" w:rsidRDefault="00C2465F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C2465F" w:rsidRPr="00A9491C" w:rsidRDefault="00C2465F" w:rsidP="002D6D2B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C2465F" w:rsidRPr="00A9491C" w:rsidRDefault="00C2465F" w:rsidP="002D6D2B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gridSpan w:val="2"/>
            <w:vAlign w:val="center"/>
          </w:tcPr>
          <w:p w:rsidR="00C2465F" w:rsidRPr="00A9491C" w:rsidRDefault="00C2465F" w:rsidP="002D6D2B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464B2C" w:rsidRPr="007C7DAA" w:rsidTr="002769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  <w:trHeight w:val="349"/>
        </w:trPr>
        <w:tc>
          <w:tcPr>
            <w:tcW w:w="1668" w:type="dxa"/>
            <w:vAlign w:val="center"/>
          </w:tcPr>
          <w:p w:rsidR="00464B2C" w:rsidRDefault="00464B2C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  <w:r w:rsidR="006C07F4">
              <w:rPr>
                <w:rFonts w:ascii="Times New Roman" w:hAnsi="Times New Roman"/>
                <w:b/>
                <w:noProof/>
              </w:rPr>
              <w:t>/Lab</w:t>
            </w:r>
          </w:p>
        </w:tc>
        <w:tc>
          <w:tcPr>
            <w:tcW w:w="3260" w:type="dxa"/>
            <w:vAlign w:val="center"/>
          </w:tcPr>
          <w:p w:rsidR="00464B2C" w:rsidRPr="006B391D" w:rsidRDefault="00464B2C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464B2C" w:rsidRPr="006B391D" w:rsidRDefault="00464B2C" w:rsidP="00226EB3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464B2C" w:rsidRPr="007C7DAA" w:rsidRDefault="00464B2C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15 AM – 10:15 AM</w:t>
            </w:r>
          </w:p>
        </w:tc>
      </w:tr>
      <w:tr w:rsidR="00682E77" w:rsidRPr="007C7DAA" w:rsidTr="002C6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  <w:trHeight w:val="314"/>
        </w:trPr>
        <w:tc>
          <w:tcPr>
            <w:tcW w:w="1668" w:type="dxa"/>
            <w:vAlign w:val="center"/>
          </w:tcPr>
          <w:p w:rsidR="00682E77" w:rsidRPr="00152524" w:rsidRDefault="006B391D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152524">
              <w:rPr>
                <w:rFonts w:ascii="Times New Roman" w:hAnsi="Times New Roman"/>
                <w:b/>
                <w:noProof/>
              </w:rPr>
              <w:t>Lab Exam</w:t>
            </w:r>
          </w:p>
        </w:tc>
        <w:tc>
          <w:tcPr>
            <w:tcW w:w="3260" w:type="dxa"/>
            <w:vAlign w:val="center"/>
          </w:tcPr>
          <w:p w:rsidR="00682E77" w:rsidRPr="00152524" w:rsidRDefault="006B391D" w:rsidP="00E67F76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152524">
              <w:rPr>
                <w:rFonts w:ascii="Times New Roman" w:hAnsi="Times New Roman"/>
                <w:noProof/>
                <w:lang w:val="en-IN"/>
              </w:rPr>
              <w:t>Embedded C Programming</w:t>
            </w:r>
          </w:p>
        </w:tc>
        <w:tc>
          <w:tcPr>
            <w:tcW w:w="2551" w:type="dxa"/>
            <w:vAlign w:val="center"/>
          </w:tcPr>
          <w:p w:rsidR="00682E77" w:rsidRPr="00152524" w:rsidRDefault="006B391D" w:rsidP="00E67F76">
            <w:pPr>
              <w:jc w:val="center"/>
              <w:rPr>
                <w:rFonts w:ascii="Times New Roman" w:hAnsi="Times New Roman"/>
              </w:rPr>
            </w:pPr>
            <w:r w:rsidRPr="00152524">
              <w:rPr>
                <w:rFonts w:ascii="Times New Roman" w:hAnsi="Times New Roman"/>
              </w:rPr>
              <w:t>---------------</w:t>
            </w:r>
          </w:p>
        </w:tc>
        <w:tc>
          <w:tcPr>
            <w:tcW w:w="3544" w:type="dxa"/>
            <w:gridSpan w:val="2"/>
            <w:vAlign w:val="center"/>
          </w:tcPr>
          <w:p w:rsidR="00682E77" w:rsidRPr="00152524" w:rsidRDefault="00944E12" w:rsidP="007820BB">
            <w:pPr>
              <w:jc w:val="center"/>
              <w:rPr>
                <w:rFonts w:ascii="Times New Roman" w:hAnsi="Times New Roman"/>
              </w:rPr>
            </w:pPr>
            <w:r w:rsidRPr="00152524">
              <w:rPr>
                <w:rFonts w:ascii="Times New Roman" w:hAnsi="Times New Roman"/>
              </w:rPr>
              <w:t>01:30 PM  -- 03:3</w:t>
            </w:r>
            <w:r w:rsidR="00682E77" w:rsidRPr="00152524">
              <w:rPr>
                <w:rFonts w:ascii="Times New Roman" w:hAnsi="Times New Roman"/>
              </w:rPr>
              <w:t>0 PM</w:t>
            </w:r>
          </w:p>
        </w:tc>
      </w:tr>
      <w:tr w:rsidR="00D80644" w:rsidRPr="007C7DAA" w:rsidTr="002C6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  <w:trHeight w:val="359"/>
        </w:trPr>
        <w:tc>
          <w:tcPr>
            <w:tcW w:w="1668" w:type="dxa"/>
            <w:vAlign w:val="center"/>
          </w:tcPr>
          <w:p w:rsidR="00D80644" w:rsidRDefault="00D80644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D80644" w:rsidRDefault="001D6E2D" w:rsidP="002D6D2B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D80644" w:rsidRDefault="00D80644" w:rsidP="001F516D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 w:rsidR="001F516D">
              <w:rPr>
                <w:rFonts w:ascii="Times New Roman" w:hAnsi="Times New Roman"/>
                <w:bCs/>
              </w:rPr>
              <w:t>Navendu</w:t>
            </w:r>
            <w:proofErr w:type="spellEnd"/>
            <w:r w:rsidR="001F516D"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gridSpan w:val="2"/>
            <w:vAlign w:val="center"/>
          </w:tcPr>
          <w:p w:rsidR="00D80644" w:rsidRDefault="003F74C2" w:rsidP="002D6D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  <w:r w:rsidR="00B64367">
              <w:rPr>
                <w:rFonts w:ascii="Times New Roman" w:hAnsi="Times New Roman"/>
              </w:rPr>
              <w:t>:00 PM – 07:3</w:t>
            </w:r>
            <w:r w:rsidR="00D80644">
              <w:rPr>
                <w:rFonts w:ascii="Times New Roman" w:hAnsi="Times New Roman"/>
              </w:rPr>
              <w:t>0 PM</w:t>
            </w:r>
          </w:p>
        </w:tc>
      </w:tr>
      <w:tr w:rsidR="00C2465F" w:rsidTr="002C6F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8" w:type="dxa"/>
          <w:cantSplit/>
          <w:trHeight w:val="392"/>
        </w:trPr>
        <w:tc>
          <w:tcPr>
            <w:tcW w:w="1668" w:type="dxa"/>
            <w:vAlign w:val="center"/>
          </w:tcPr>
          <w:p w:rsidR="00C2465F" w:rsidRDefault="00C2465F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C2465F" w:rsidRPr="001F3268" w:rsidRDefault="00220CD8" w:rsidP="002D6D2B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C2465F" w:rsidRDefault="00C2465F" w:rsidP="00C246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gridSpan w:val="2"/>
            <w:vAlign w:val="center"/>
          </w:tcPr>
          <w:p w:rsidR="00C2465F" w:rsidRDefault="00B64367" w:rsidP="00B6436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</w:t>
            </w:r>
            <w:r w:rsidR="00C2465F">
              <w:rPr>
                <w:rFonts w:ascii="Times New Roman" w:hAnsi="Times New Roman"/>
              </w:rPr>
              <w:t xml:space="preserve">0 </w:t>
            </w:r>
            <w:r w:rsidR="0057404D">
              <w:rPr>
                <w:rFonts w:ascii="Times New Roman" w:hAnsi="Times New Roman"/>
              </w:rPr>
              <w:t>PM – 10:</w:t>
            </w:r>
            <w:r w:rsidR="00B26CF6">
              <w:rPr>
                <w:rFonts w:ascii="Times New Roman" w:hAnsi="Times New Roman"/>
              </w:rPr>
              <w:t>0</w:t>
            </w:r>
            <w:r w:rsidR="00C2465F">
              <w:rPr>
                <w:rFonts w:ascii="Times New Roman" w:hAnsi="Times New Roman"/>
              </w:rPr>
              <w:t>0 PM</w:t>
            </w:r>
          </w:p>
        </w:tc>
      </w:tr>
    </w:tbl>
    <w:p w:rsidR="00D80644" w:rsidRPr="002C6F52" w:rsidRDefault="00D80644" w:rsidP="00511551">
      <w:pPr>
        <w:rPr>
          <w:sz w:val="2"/>
        </w:rPr>
      </w:pPr>
    </w:p>
    <w:p w:rsidR="00D80644" w:rsidRDefault="00D80644" w:rsidP="00511551">
      <w:pPr>
        <w:rPr>
          <w:sz w:val="2"/>
        </w:rPr>
      </w:pPr>
    </w:p>
    <w:p w:rsidR="00D80644" w:rsidRDefault="00D80644" w:rsidP="00511551">
      <w:pPr>
        <w:rPr>
          <w:sz w:val="2"/>
        </w:rPr>
      </w:pPr>
    </w:p>
    <w:p w:rsidR="00D80644" w:rsidRDefault="00D80644" w:rsidP="00511551">
      <w:pPr>
        <w:rPr>
          <w:sz w:val="2"/>
        </w:rPr>
      </w:pPr>
    </w:p>
    <w:p w:rsidR="00753FD3" w:rsidRDefault="00753FD3" w:rsidP="00511551">
      <w:pPr>
        <w:rPr>
          <w:sz w:val="2"/>
        </w:rPr>
      </w:pPr>
    </w:p>
    <w:p w:rsidR="00D72D14" w:rsidRDefault="00D72D14" w:rsidP="00511551">
      <w:pPr>
        <w:rPr>
          <w:sz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51"/>
        <w:gridCol w:w="3544"/>
      </w:tblGrid>
      <w:tr w:rsidR="00BF1B73" w:rsidRPr="00A9491C" w:rsidTr="00FD25B1">
        <w:trPr>
          <w:cantSplit/>
        </w:trPr>
        <w:tc>
          <w:tcPr>
            <w:tcW w:w="11023" w:type="dxa"/>
            <w:gridSpan w:val="4"/>
            <w:shd w:val="clear" w:color="auto" w:fill="BFBFBF" w:themeFill="background1" w:themeFillShade="BF"/>
          </w:tcPr>
          <w:p w:rsidR="00BF1B73" w:rsidRPr="00A9491C" w:rsidRDefault="004E04FB" w:rsidP="00C246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T</w:t>
            </w:r>
            <w:r w:rsidR="00BF1B73">
              <w:rPr>
                <w:rFonts w:ascii="Times New Roman" w:hAnsi="Times New Roman"/>
                <w:b/>
                <w:i/>
              </w:rPr>
              <w:t xml:space="preserve">uesday, </w:t>
            </w:r>
            <w:r w:rsidR="00621138">
              <w:rPr>
                <w:rFonts w:ascii="Times New Roman" w:hAnsi="Times New Roman"/>
                <w:b/>
                <w:i/>
              </w:rPr>
              <w:t>9</w:t>
            </w:r>
            <w:r w:rsidR="00BF1B73">
              <w:rPr>
                <w:rFonts w:ascii="Times New Roman" w:hAnsi="Times New Roman"/>
                <w:b/>
                <w:i/>
              </w:rPr>
              <w:t>-</w:t>
            </w:r>
            <w:r w:rsidR="005F6E49">
              <w:rPr>
                <w:rFonts w:ascii="Times New Roman" w:hAnsi="Times New Roman"/>
                <w:b/>
                <w:i/>
              </w:rPr>
              <w:t>11</w:t>
            </w:r>
            <w:r w:rsidR="00BF1B73">
              <w:rPr>
                <w:rFonts w:ascii="Times New Roman" w:hAnsi="Times New Roman"/>
                <w:b/>
                <w:i/>
              </w:rPr>
              <w:t>-2021</w:t>
            </w:r>
          </w:p>
        </w:tc>
      </w:tr>
      <w:tr w:rsidR="00BF1B73" w:rsidRPr="00A9491C" w:rsidTr="00FD25B1">
        <w:trPr>
          <w:cantSplit/>
        </w:trPr>
        <w:tc>
          <w:tcPr>
            <w:tcW w:w="1668" w:type="dxa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5E76EA" w:rsidRPr="00A9491C" w:rsidTr="00446FA5">
        <w:trPr>
          <w:cantSplit/>
          <w:trHeight w:val="394"/>
        </w:trPr>
        <w:tc>
          <w:tcPr>
            <w:tcW w:w="1668" w:type="dxa"/>
            <w:vAlign w:val="center"/>
          </w:tcPr>
          <w:p w:rsidR="005E76EA" w:rsidRDefault="005E76EA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/Lab</w:t>
            </w:r>
          </w:p>
        </w:tc>
        <w:tc>
          <w:tcPr>
            <w:tcW w:w="3260" w:type="dxa"/>
            <w:vAlign w:val="center"/>
          </w:tcPr>
          <w:p w:rsidR="005E76EA" w:rsidRPr="006B391D" w:rsidRDefault="005E76EA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5E76EA" w:rsidRPr="006B391D" w:rsidRDefault="005E76EA" w:rsidP="00226EB3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vAlign w:val="center"/>
          </w:tcPr>
          <w:p w:rsidR="005E76EA" w:rsidRPr="007C7DAA" w:rsidRDefault="0011004A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7:30 AM – </w:t>
            </w:r>
            <w:r w:rsidR="005E76E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:00</w:t>
            </w:r>
            <w:r w:rsidR="005E76EA">
              <w:rPr>
                <w:rFonts w:ascii="Times New Roman" w:hAnsi="Times New Roman"/>
              </w:rPr>
              <w:t xml:space="preserve"> AM</w:t>
            </w:r>
            <w:r>
              <w:rPr>
                <w:rFonts w:ascii="Times New Roman" w:hAnsi="Times New Roman"/>
              </w:rPr>
              <w:t xml:space="preserve"> &amp;                        09:15 AM – 10:45 AM</w:t>
            </w:r>
          </w:p>
        </w:tc>
      </w:tr>
      <w:tr w:rsidR="0057404D" w:rsidRPr="00A9491C" w:rsidTr="002C6F52">
        <w:trPr>
          <w:cantSplit/>
          <w:trHeight w:val="410"/>
        </w:trPr>
        <w:tc>
          <w:tcPr>
            <w:tcW w:w="1668" w:type="dxa"/>
            <w:vAlign w:val="center"/>
          </w:tcPr>
          <w:p w:rsidR="0057404D" w:rsidRDefault="0057404D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57404D" w:rsidRDefault="0057404D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57404D" w:rsidRDefault="0057404D" w:rsidP="00211AE5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</w:rPr>
              <w:t>Navend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vAlign w:val="center"/>
          </w:tcPr>
          <w:p w:rsidR="0057404D" w:rsidRDefault="0057404D" w:rsidP="00CE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 PM – 07:00 PM</w:t>
            </w:r>
          </w:p>
        </w:tc>
      </w:tr>
      <w:tr w:rsidR="0057404D" w:rsidRPr="00A9491C" w:rsidTr="002C6F52">
        <w:trPr>
          <w:cantSplit/>
          <w:trHeight w:val="415"/>
        </w:trPr>
        <w:tc>
          <w:tcPr>
            <w:tcW w:w="1668" w:type="dxa"/>
            <w:vAlign w:val="center"/>
          </w:tcPr>
          <w:p w:rsidR="0057404D" w:rsidRDefault="0057404D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57404D" w:rsidRPr="001F3268" w:rsidRDefault="00220CD8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57404D" w:rsidRDefault="0057404D" w:rsidP="0021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vAlign w:val="center"/>
          </w:tcPr>
          <w:p w:rsidR="0057404D" w:rsidRDefault="0057404D" w:rsidP="00CE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:30 PM – 10:00 PM</w:t>
            </w:r>
          </w:p>
        </w:tc>
      </w:tr>
    </w:tbl>
    <w:p w:rsidR="006731E3" w:rsidRDefault="006731E3" w:rsidP="00511551">
      <w:pPr>
        <w:rPr>
          <w:sz w:val="2"/>
        </w:rPr>
      </w:pPr>
    </w:p>
    <w:p w:rsidR="00E02B5E" w:rsidRDefault="00E02B5E" w:rsidP="00511551">
      <w:pPr>
        <w:rPr>
          <w:sz w:val="2"/>
        </w:rPr>
      </w:pPr>
    </w:p>
    <w:p w:rsidR="00753FD3" w:rsidRPr="002C6F52" w:rsidRDefault="00753FD3" w:rsidP="00511551">
      <w:pPr>
        <w:rPr>
          <w:sz w:val="2"/>
        </w:rPr>
      </w:pPr>
    </w:p>
    <w:p w:rsidR="00D72D14" w:rsidRDefault="00D72D14" w:rsidP="00511551">
      <w:pPr>
        <w:rPr>
          <w:sz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51"/>
        <w:gridCol w:w="3544"/>
      </w:tblGrid>
      <w:tr w:rsidR="00BF1B73" w:rsidRPr="00A9491C" w:rsidTr="00FD25B1">
        <w:trPr>
          <w:cantSplit/>
        </w:trPr>
        <w:tc>
          <w:tcPr>
            <w:tcW w:w="11023" w:type="dxa"/>
            <w:gridSpan w:val="4"/>
            <w:shd w:val="clear" w:color="auto" w:fill="BFBFBF" w:themeFill="background1" w:themeFillShade="BF"/>
          </w:tcPr>
          <w:p w:rsidR="00BF1B73" w:rsidRPr="00A9491C" w:rsidRDefault="00BF1B73" w:rsidP="00C2465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 xml:space="preserve">Wednesday, </w:t>
            </w:r>
            <w:r w:rsidR="00621138">
              <w:rPr>
                <w:rFonts w:ascii="Times New Roman" w:hAnsi="Times New Roman"/>
                <w:b/>
                <w:i/>
              </w:rPr>
              <w:t>10</w:t>
            </w:r>
            <w:r>
              <w:rPr>
                <w:rFonts w:ascii="Times New Roman" w:hAnsi="Times New Roman"/>
                <w:b/>
                <w:i/>
              </w:rPr>
              <w:t>-</w:t>
            </w:r>
            <w:r w:rsidR="005F6E49">
              <w:rPr>
                <w:rFonts w:ascii="Times New Roman" w:hAnsi="Times New Roman"/>
                <w:b/>
                <w:i/>
              </w:rPr>
              <w:t>11</w:t>
            </w:r>
            <w:r>
              <w:rPr>
                <w:rFonts w:ascii="Times New Roman" w:hAnsi="Times New Roman"/>
                <w:b/>
                <w:i/>
              </w:rPr>
              <w:t>-2021</w:t>
            </w:r>
          </w:p>
        </w:tc>
      </w:tr>
      <w:tr w:rsidR="00BF1B73" w:rsidRPr="00A9491C" w:rsidTr="00FD25B1">
        <w:trPr>
          <w:cantSplit/>
        </w:trPr>
        <w:tc>
          <w:tcPr>
            <w:tcW w:w="1668" w:type="dxa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vAlign w:val="center"/>
          </w:tcPr>
          <w:p w:rsidR="00BF1B73" w:rsidRPr="00A9491C" w:rsidRDefault="00BF1B73" w:rsidP="00481B55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AA5604" w:rsidRPr="007C7DAA" w:rsidTr="002C6F52">
        <w:trPr>
          <w:cantSplit/>
          <w:trHeight w:val="397"/>
        </w:trPr>
        <w:tc>
          <w:tcPr>
            <w:tcW w:w="1668" w:type="dxa"/>
            <w:vAlign w:val="center"/>
          </w:tcPr>
          <w:p w:rsidR="00AA5604" w:rsidRDefault="00AA5604" w:rsidP="00CD7A2C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/Lab</w:t>
            </w:r>
          </w:p>
        </w:tc>
        <w:tc>
          <w:tcPr>
            <w:tcW w:w="3260" w:type="dxa"/>
            <w:vAlign w:val="center"/>
          </w:tcPr>
          <w:p w:rsidR="00AA5604" w:rsidRPr="006B391D" w:rsidRDefault="00AA5604" w:rsidP="00CD7A2C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AA5604" w:rsidRPr="006B391D" w:rsidRDefault="00AA5604" w:rsidP="00CD7A2C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vAlign w:val="center"/>
          </w:tcPr>
          <w:p w:rsidR="00AA5604" w:rsidRPr="007C7DAA" w:rsidRDefault="00AA5604" w:rsidP="00CD7A2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:30 AM – 09:00 AM &amp;                        09:15 AM – 10:45 AM</w:t>
            </w:r>
          </w:p>
        </w:tc>
      </w:tr>
      <w:tr w:rsidR="00C914E3" w:rsidRPr="007C7DAA" w:rsidTr="002C6F52">
        <w:trPr>
          <w:cantSplit/>
          <w:trHeight w:val="417"/>
        </w:trPr>
        <w:tc>
          <w:tcPr>
            <w:tcW w:w="1668" w:type="dxa"/>
            <w:vAlign w:val="center"/>
          </w:tcPr>
          <w:p w:rsidR="00C914E3" w:rsidRDefault="00246E40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C914E3" w:rsidRDefault="00C914E3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C914E3" w:rsidRDefault="00C914E3" w:rsidP="00211AE5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</w:rPr>
              <w:t>Navend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vAlign w:val="center"/>
          </w:tcPr>
          <w:p w:rsidR="00C914E3" w:rsidRDefault="00C914E3" w:rsidP="00CE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 PM – 07:30 PM</w:t>
            </w:r>
          </w:p>
        </w:tc>
      </w:tr>
      <w:tr w:rsidR="00C914E3" w:rsidRPr="007C7DAA" w:rsidTr="002C6F52">
        <w:trPr>
          <w:cantSplit/>
          <w:trHeight w:val="422"/>
        </w:trPr>
        <w:tc>
          <w:tcPr>
            <w:tcW w:w="1668" w:type="dxa"/>
            <w:vAlign w:val="center"/>
          </w:tcPr>
          <w:p w:rsidR="00C914E3" w:rsidRDefault="00246E40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C914E3" w:rsidRPr="001F3268" w:rsidRDefault="00220CD8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C914E3" w:rsidRDefault="00C914E3" w:rsidP="0021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vAlign w:val="center"/>
          </w:tcPr>
          <w:p w:rsidR="00C914E3" w:rsidRDefault="00C914E3" w:rsidP="00CE67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 PM – 10:00 PM</w:t>
            </w:r>
          </w:p>
        </w:tc>
      </w:tr>
    </w:tbl>
    <w:p w:rsidR="00E02B5E" w:rsidRPr="00621138" w:rsidRDefault="00E02B5E" w:rsidP="003F2053">
      <w:pPr>
        <w:rPr>
          <w:sz w:val="2"/>
        </w:rPr>
      </w:pPr>
    </w:p>
    <w:p w:rsidR="00E02B5E" w:rsidRPr="002F7A05" w:rsidRDefault="00E02B5E" w:rsidP="003F2053">
      <w:pPr>
        <w:rPr>
          <w:sz w:val="2"/>
        </w:rPr>
      </w:pPr>
    </w:p>
    <w:p w:rsidR="00E02B5E" w:rsidRDefault="00E02B5E" w:rsidP="003F2053">
      <w:pPr>
        <w:rPr>
          <w:sz w:val="2"/>
        </w:rPr>
      </w:pPr>
    </w:p>
    <w:p w:rsidR="003F2053" w:rsidRPr="000A7913" w:rsidRDefault="003F2053" w:rsidP="003F2053">
      <w:pPr>
        <w:rPr>
          <w:sz w:val="2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51"/>
        <w:gridCol w:w="3544"/>
      </w:tblGrid>
      <w:tr w:rsidR="001F3268" w:rsidRPr="00A9491C" w:rsidTr="00FD25B1">
        <w:trPr>
          <w:cantSplit/>
        </w:trPr>
        <w:tc>
          <w:tcPr>
            <w:tcW w:w="11023" w:type="dxa"/>
            <w:gridSpan w:val="4"/>
            <w:shd w:val="clear" w:color="auto" w:fill="BFBFBF" w:themeFill="background1" w:themeFillShade="BF"/>
          </w:tcPr>
          <w:p w:rsidR="001F3268" w:rsidRPr="00A9491C" w:rsidRDefault="00621138" w:rsidP="00D80644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Thurs</w:t>
            </w:r>
            <w:r w:rsidR="00D80644">
              <w:rPr>
                <w:rFonts w:ascii="Times New Roman" w:hAnsi="Times New Roman"/>
                <w:b/>
                <w:i/>
              </w:rPr>
              <w:t>d</w:t>
            </w:r>
            <w:r w:rsidR="00887B75">
              <w:rPr>
                <w:rFonts w:ascii="Times New Roman" w:hAnsi="Times New Roman"/>
                <w:b/>
                <w:i/>
              </w:rPr>
              <w:t>ay</w:t>
            </w:r>
            <w:r w:rsidR="001F3268">
              <w:rPr>
                <w:rFonts w:ascii="Times New Roman" w:hAnsi="Times New Roman"/>
                <w:b/>
                <w:i/>
              </w:rPr>
              <w:t xml:space="preserve">, </w:t>
            </w:r>
            <w:r>
              <w:rPr>
                <w:rFonts w:ascii="Times New Roman" w:hAnsi="Times New Roman"/>
                <w:b/>
                <w:i/>
              </w:rPr>
              <w:t>11-11</w:t>
            </w:r>
            <w:r w:rsidR="001F3268">
              <w:rPr>
                <w:rFonts w:ascii="Times New Roman" w:hAnsi="Times New Roman"/>
                <w:b/>
                <w:i/>
              </w:rPr>
              <w:t>-2021</w:t>
            </w:r>
          </w:p>
        </w:tc>
      </w:tr>
      <w:tr w:rsidR="001F3268" w:rsidRPr="00A9491C" w:rsidTr="00FD25B1">
        <w:trPr>
          <w:cantSplit/>
        </w:trPr>
        <w:tc>
          <w:tcPr>
            <w:tcW w:w="1668" w:type="dxa"/>
          </w:tcPr>
          <w:p w:rsidR="001F3268" w:rsidRPr="00A9491C" w:rsidRDefault="001F3268" w:rsidP="004E7294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1F3268" w:rsidRPr="00A9491C" w:rsidRDefault="001F3268" w:rsidP="004E7294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1F3268" w:rsidRPr="00A9491C" w:rsidRDefault="001F3268" w:rsidP="004E7294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vAlign w:val="center"/>
          </w:tcPr>
          <w:p w:rsidR="001F3268" w:rsidRPr="00A9491C" w:rsidRDefault="001F3268" w:rsidP="004E7294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3D73D2" w:rsidRPr="00A9491C" w:rsidTr="00CE63C3">
        <w:trPr>
          <w:cantSplit/>
        </w:trPr>
        <w:tc>
          <w:tcPr>
            <w:tcW w:w="1668" w:type="dxa"/>
            <w:vAlign w:val="center"/>
          </w:tcPr>
          <w:p w:rsidR="003D73D2" w:rsidRDefault="003D73D2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/Lab</w:t>
            </w:r>
          </w:p>
        </w:tc>
        <w:tc>
          <w:tcPr>
            <w:tcW w:w="3260" w:type="dxa"/>
            <w:vAlign w:val="center"/>
          </w:tcPr>
          <w:p w:rsidR="003D73D2" w:rsidRPr="006B391D" w:rsidRDefault="003D73D2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3D73D2" w:rsidRPr="006B391D" w:rsidRDefault="003D73D2" w:rsidP="00226EB3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vAlign w:val="center"/>
          </w:tcPr>
          <w:p w:rsidR="003D73D2" w:rsidRPr="007C7DAA" w:rsidRDefault="003D73D2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15 AM – 10:15 AM</w:t>
            </w:r>
          </w:p>
        </w:tc>
      </w:tr>
      <w:tr w:rsidR="00985E36" w:rsidRPr="00A9491C" w:rsidTr="00985E36">
        <w:trPr>
          <w:cantSplit/>
          <w:trHeight w:val="368"/>
        </w:trPr>
        <w:tc>
          <w:tcPr>
            <w:tcW w:w="1668" w:type="dxa"/>
            <w:vAlign w:val="center"/>
          </w:tcPr>
          <w:p w:rsidR="00985E36" w:rsidRPr="00D119F9" w:rsidRDefault="00985E36" w:rsidP="007C6F8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D119F9"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985E36" w:rsidRPr="00D119F9" w:rsidRDefault="00590EA0" w:rsidP="007C6F84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D119F9">
              <w:rPr>
                <w:rFonts w:ascii="Times New Roman" w:hAnsi="Times New Roman"/>
                <w:noProof/>
                <w:lang w:val="en-IN"/>
              </w:rPr>
              <w:t>Effective Communication</w:t>
            </w:r>
          </w:p>
        </w:tc>
        <w:tc>
          <w:tcPr>
            <w:tcW w:w="2551" w:type="dxa"/>
            <w:vAlign w:val="center"/>
          </w:tcPr>
          <w:p w:rsidR="00985E36" w:rsidRPr="00D119F9" w:rsidRDefault="00590EA0" w:rsidP="007C6F84">
            <w:pPr>
              <w:jc w:val="center"/>
              <w:rPr>
                <w:rFonts w:ascii="Times New Roman" w:hAnsi="Times New Roman"/>
              </w:rPr>
            </w:pPr>
            <w:r w:rsidRPr="00D119F9">
              <w:rPr>
                <w:rFonts w:ascii="Times New Roman" w:hAnsi="Times New Roman"/>
              </w:rPr>
              <w:t xml:space="preserve">Mr. Eileen </w:t>
            </w:r>
            <w:proofErr w:type="spellStart"/>
            <w:r w:rsidRPr="00D119F9">
              <w:rPr>
                <w:rFonts w:ascii="Times New Roman" w:hAnsi="Times New Roman"/>
              </w:rPr>
              <w:t>Bartakke</w:t>
            </w:r>
            <w:proofErr w:type="spellEnd"/>
          </w:p>
        </w:tc>
        <w:tc>
          <w:tcPr>
            <w:tcW w:w="3544" w:type="dxa"/>
            <w:vAlign w:val="center"/>
          </w:tcPr>
          <w:p w:rsidR="00985E36" w:rsidRPr="00D119F9" w:rsidRDefault="00985E36" w:rsidP="007C6F84">
            <w:pPr>
              <w:jc w:val="center"/>
              <w:rPr>
                <w:rFonts w:ascii="Times New Roman" w:hAnsi="Times New Roman"/>
              </w:rPr>
            </w:pPr>
            <w:r w:rsidRPr="00D119F9">
              <w:rPr>
                <w:rFonts w:ascii="Times New Roman" w:hAnsi="Times New Roman"/>
              </w:rPr>
              <w:t>02:00 PM  -- 03:30 PM</w:t>
            </w:r>
          </w:p>
        </w:tc>
      </w:tr>
      <w:tr w:rsidR="006D412F" w:rsidRPr="007C7DAA" w:rsidTr="002C6F52">
        <w:trPr>
          <w:cantSplit/>
          <w:trHeight w:val="355"/>
        </w:trPr>
        <w:tc>
          <w:tcPr>
            <w:tcW w:w="1668" w:type="dxa"/>
            <w:vAlign w:val="center"/>
          </w:tcPr>
          <w:p w:rsidR="006D412F" w:rsidRDefault="006D412F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6D412F" w:rsidRDefault="006D412F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6D412F" w:rsidRDefault="006D412F" w:rsidP="00211AE5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</w:rPr>
              <w:t>Navend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vAlign w:val="center"/>
          </w:tcPr>
          <w:p w:rsidR="006D412F" w:rsidRDefault="006D412F" w:rsidP="007C6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 PM – 07:00 PM</w:t>
            </w:r>
          </w:p>
        </w:tc>
      </w:tr>
      <w:tr w:rsidR="006D412F" w:rsidRPr="007C7DAA" w:rsidTr="002C6F52">
        <w:trPr>
          <w:cantSplit/>
          <w:trHeight w:val="387"/>
        </w:trPr>
        <w:tc>
          <w:tcPr>
            <w:tcW w:w="1668" w:type="dxa"/>
            <w:vAlign w:val="center"/>
          </w:tcPr>
          <w:p w:rsidR="006D412F" w:rsidRDefault="006D412F" w:rsidP="002D6D2B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6D412F" w:rsidRPr="001F3268" w:rsidRDefault="006D412F" w:rsidP="00211AE5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6D412F" w:rsidRDefault="006D412F" w:rsidP="00211A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vAlign w:val="center"/>
          </w:tcPr>
          <w:p w:rsidR="006D412F" w:rsidRDefault="006D412F" w:rsidP="007C6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:30 PM – 10:00 PM</w:t>
            </w:r>
          </w:p>
        </w:tc>
      </w:tr>
    </w:tbl>
    <w:p w:rsidR="006510E4" w:rsidRDefault="006510E4">
      <w:pPr>
        <w:rPr>
          <w:rFonts w:ascii="Times New Roman" w:hAnsi="Times New Roman"/>
          <w:b/>
          <w:sz w:val="8"/>
          <w:szCs w:val="24"/>
        </w:rPr>
      </w:pPr>
    </w:p>
    <w:p w:rsidR="00ED4FC4" w:rsidRPr="00ED4FC4" w:rsidRDefault="00ED4FC4">
      <w:pPr>
        <w:rPr>
          <w:rFonts w:ascii="Times New Roman" w:hAnsi="Times New Roman"/>
          <w:b/>
          <w:sz w:val="2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51"/>
        <w:gridCol w:w="3544"/>
      </w:tblGrid>
      <w:tr w:rsidR="009E6C4E" w:rsidRPr="00A9491C" w:rsidTr="00226EB3">
        <w:trPr>
          <w:cantSplit/>
        </w:trPr>
        <w:tc>
          <w:tcPr>
            <w:tcW w:w="11023" w:type="dxa"/>
            <w:gridSpan w:val="4"/>
            <w:shd w:val="clear" w:color="auto" w:fill="BFBFBF" w:themeFill="background1" w:themeFillShade="BF"/>
          </w:tcPr>
          <w:p w:rsidR="009E6C4E" w:rsidRPr="00A9491C" w:rsidRDefault="009E6C4E" w:rsidP="00226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Friday, 12-11-2021</w:t>
            </w:r>
          </w:p>
        </w:tc>
      </w:tr>
      <w:tr w:rsidR="009E6C4E" w:rsidRPr="00A9491C" w:rsidTr="00226EB3">
        <w:trPr>
          <w:cantSplit/>
        </w:trPr>
        <w:tc>
          <w:tcPr>
            <w:tcW w:w="1668" w:type="dxa"/>
          </w:tcPr>
          <w:p w:rsidR="009E6C4E" w:rsidRPr="00A9491C" w:rsidRDefault="009E6C4E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9E6C4E" w:rsidRPr="00A9491C" w:rsidRDefault="009E6C4E" w:rsidP="00226EB3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9E6C4E" w:rsidRPr="00A9491C" w:rsidRDefault="009E6C4E" w:rsidP="00226EB3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vAlign w:val="center"/>
          </w:tcPr>
          <w:p w:rsidR="009E6C4E" w:rsidRPr="00A9491C" w:rsidRDefault="009E6C4E" w:rsidP="00226EB3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3D73D2" w:rsidRPr="00A9491C" w:rsidTr="00D23EF5">
        <w:trPr>
          <w:cantSplit/>
        </w:trPr>
        <w:tc>
          <w:tcPr>
            <w:tcW w:w="1668" w:type="dxa"/>
            <w:vAlign w:val="center"/>
          </w:tcPr>
          <w:p w:rsidR="003D73D2" w:rsidRDefault="003D73D2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/Lab</w:t>
            </w:r>
          </w:p>
        </w:tc>
        <w:tc>
          <w:tcPr>
            <w:tcW w:w="3260" w:type="dxa"/>
            <w:vAlign w:val="center"/>
          </w:tcPr>
          <w:p w:rsidR="003D73D2" w:rsidRPr="006B391D" w:rsidRDefault="003D73D2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3D73D2" w:rsidRPr="006B391D" w:rsidRDefault="003D73D2" w:rsidP="00226EB3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vAlign w:val="center"/>
          </w:tcPr>
          <w:p w:rsidR="003D73D2" w:rsidRPr="007C7DAA" w:rsidRDefault="003D73D2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15 AM – 10:15 AM</w:t>
            </w:r>
          </w:p>
        </w:tc>
      </w:tr>
      <w:tr w:rsidR="00590EA0" w:rsidRPr="00A9491C" w:rsidTr="00EE7A0C">
        <w:trPr>
          <w:cantSplit/>
          <w:trHeight w:val="414"/>
        </w:trPr>
        <w:tc>
          <w:tcPr>
            <w:tcW w:w="1668" w:type="dxa"/>
            <w:vAlign w:val="center"/>
          </w:tcPr>
          <w:p w:rsidR="00590EA0" w:rsidRPr="00D119F9" w:rsidRDefault="00590EA0" w:rsidP="007C6F84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D119F9"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590EA0" w:rsidRPr="00D119F9" w:rsidRDefault="00590EA0" w:rsidP="00BA3FDA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D119F9">
              <w:rPr>
                <w:rFonts w:ascii="Times New Roman" w:hAnsi="Times New Roman"/>
                <w:noProof/>
                <w:lang w:val="en-IN"/>
              </w:rPr>
              <w:t>Effective Communication</w:t>
            </w:r>
          </w:p>
        </w:tc>
        <w:tc>
          <w:tcPr>
            <w:tcW w:w="2551" w:type="dxa"/>
            <w:vAlign w:val="center"/>
          </w:tcPr>
          <w:p w:rsidR="00590EA0" w:rsidRPr="00D119F9" w:rsidRDefault="00590EA0" w:rsidP="00BA3FDA">
            <w:pPr>
              <w:jc w:val="center"/>
              <w:rPr>
                <w:rFonts w:ascii="Times New Roman" w:hAnsi="Times New Roman"/>
              </w:rPr>
            </w:pPr>
            <w:r w:rsidRPr="00D119F9">
              <w:rPr>
                <w:rFonts w:ascii="Times New Roman" w:hAnsi="Times New Roman"/>
              </w:rPr>
              <w:t xml:space="preserve">Mr. Eileen </w:t>
            </w:r>
            <w:proofErr w:type="spellStart"/>
            <w:r w:rsidRPr="00D119F9">
              <w:rPr>
                <w:rFonts w:ascii="Times New Roman" w:hAnsi="Times New Roman"/>
              </w:rPr>
              <w:t>Bartakke</w:t>
            </w:r>
            <w:proofErr w:type="spellEnd"/>
          </w:p>
        </w:tc>
        <w:tc>
          <w:tcPr>
            <w:tcW w:w="3544" w:type="dxa"/>
            <w:vAlign w:val="center"/>
          </w:tcPr>
          <w:p w:rsidR="00590EA0" w:rsidRPr="00D119F9" w:rsidRDefault="00590EA0" w:rsidP="007C6F84">
            <w:pPr>
              <w:jc w:val="center"/>
              <w:rPr>
                <w:rFonts w:ascii="Times New Roman" w:hAnsi="Times New Roman"/>
              </w:rPr>
            </w:pPr>
            <w:r w:rsidRPr="00D119F9">
              <w:rPr>
                <w:rFonts w:ascii="Times New Roman" w:hAnsi="Times New Roman"/>
              </w:rPr>
              <w:t>02:00 PM  -- 03:30 PM</w:t>
            </w:r>
          </w:p>
        </w:tc>
      </w:tr>
      <w:tr w:rsidR="007E0264" w:rsidRPr="007C7DAA" w:rsidTr="00226EB3">
        <w:trPr>
          <w:cantSplit/>
          <w:trHeight w:val="355"/>
        </w:trPr>
        <w:tc>
          <w:tcPr>
            <w:tcW w:w="1668" w:type="dxa"/>
            <w:vAlign w:val="center"/>
          </w:tcPr>
          <w:p w:rsidR="007E0264" w:rsidRDefault="007E0264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7E0264" w:rsidRDefault="007E0264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7E0264" w:rsidRDefault="007E0264" w:rsidP="00226EB3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</w:rPr>
              <w:t>Navend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vAlign w:val="center"/>
          </w:tcPr>
          <w:p w:rsidR="007E0264" w:rsidRDefault="007E0264" w:rsidP="007C6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 PM – 07:30 PM</w:t>
            </w:r>
          </w:p>
        </w:tc>
      </w:tr>
      <w:tr w:rsidR="007E0264" w:rsidRPr="007C7DAA" w:rsidTr="00226EB3">
        <w:trPr>
          <w:cantSplit/>
          <w:trHeight w:val="387"/>
        </w:trPr>
        <w:tc>
          <w:tcPr>
            <w:tcW w:w="1668" w:type="dxa"/>
            <w:vAlign w:val="center"/>
          </w:tcPr>
          <w:p w:rsidR="007E0264" w:rsidRDefault="007E0264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7E0264" w:rsidRPr="001F3268" w:rsidRDefault="007E0264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7E0264" w:rsidRDefault="007E0264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vAlign w:val="center"/>
          </w:tcPr>
          <w:p w:rsidR="007E0264" w:rsidRDefault="007E0264" w:rsidP="007C6F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:00 PM – 10:00 PM</w:t>
            </w:r>
          </w:p>
        </w:tc>
      </w:tr>
    </w:tbl>
    <w:p w:rsidR="002B294B" w:rsidRDefault="002B294B">
      <w:pPr>
        <w:rPr>
          <w:rFonts w:ascii="Times New Roman" w:hAnsi="Times New Roman"/>
          <w:b/>
          <w:sz w:val="10"/>
          <w:szCs w:val="24"/>
        </w:rPr>
      </w:pPr>
    </w:p>
    <w:p w:rsidR="00ED4FC4" w:rsidRPr="00ED4FC4" w:rsidRDefault="00ED4FC4">
      <w:pPr>
        <w:rPr>
          <w:rFonts w:ascii="Times New Roman" w:hAnsi="Times New Roman"/>
          <w:b/>
          <w:sz w:val="2"/>
          <w:szCs w:val="24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260"/>
        <w:gridCol w:w="2551"/>
        <w:gridCol w:w="3544"/>
      </w:tblGrid>
      <w:tr w:rsidR="001F185D" w:rsidRPr="00A9491C" w:rsidTr="00226EB3">
        <w:trPr>
          <w:cantSplit/>
        </w:trPr>
        <w:tc>
          <w:tcPr>
            <w:tcW w:w="11023" w:type="dxa"/>
            <w:gridSpan w:val="4"/>
            <w:shd w:val="clear" w:color="auto" w:fill="BFBFBF" w:themeFill="background1" w:themeFillShade="BF"/>
          </w:tcPr>
          <w:p w:rsidR="001F185D" w:rsidRPr="00A9491C" w:rsidRDefault="001F185D" w:rsidP="00226EB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i/>
              </w:rPr>
              <w:t>Saturday, 13-11-2021</w:t>
            </w:r>
          </w:p>
        </w:tc>
      </w:tr>
      <w:tr w:rsidR="001F185D" w:rsidRPr="00A9491C" w:rsidTr="00226EB3">
        <w:trPr>
          <w:cantSplit/>
        </w:trPr>
        <w:tc>
          <w:tcPr>
            <w:tcW w:w="1668" w:type="dxa"/>
          </w:tcPr>
          <w:p w:rsidR="001F185D" w:rsidRPr="00A9491C" w:rsidRDefault="001F185D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</w:p>
        </w:tc>
        <w:tc>
          <w:tcPr>
            <w:tcW w:w="3260" w:type="dxa"/>
            <w:vAlign w:val="center"/>
          </w:tcPr>
          <w:p w:rsidR="001F185D" w:rsidRPr="00A9491C" w:rsidRDefault="001F185D" w:rsidP="00226EB3">
            <w:pPr>
              <w:jc w:val="center"/>
              <w:rPr>
                <w:rFonts w:ascii="Times New Roman" w:hAnsi="Times New Roman"/>
              </w:rPr>
            </w:pPr>
            <w:r w:rsidRPr="00A9491C">
              <w:rPr>
                <w:rFonts w:ascii="Times New Roman" w:hAnsi="Times New Roman"/>
                <w:b/>
              </w:rPr>
              <w:t>Module</w:t>
            </w:r>
          </w:p>
        </w:tc>
        <w:tc>
          <w:tcPr>
            <w:tcW w:w="2551" w:type="dxa"/>
            <w:vAlign w:val="center"/>
          </w:tcPr>
          <w:p w:rsidR="001F185D" w:rsidRPr="00A9491C" w:rsidRDefault="001F185D" w:rsidP="00226EB3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Faculty</w:t>
            </w:r>
          </w:p>
        </w:tc>
        <w:tc>
          <w:tcPr>
            <w:tcW w:w="3544" w:type="dxa"/>
            <w:vAlign w:val="center"/>
          </w:tcPr>
          <w:p w:rsidR="001F185D" w:rsidRPr="00A9491C" w:rsidRDefault="001F185D" w:rsidP="00226EB3">
            <w:pPr>
              <w:jc w:val="center"/>
              <w:rPr>
                <w:rFonts w:ascii="Times New Roman" w:hAnsi="Times New Roman"/>
                <w:b/>
              </w:rPr>
            </w:pPr>
            <w:r w:rsidRPr="00A9491C">
              <w:rPr>
                <w:rFonts w:ascii="Times New Roman" w:hAnsi="Times New Roman"/>
                <w:b/>
              </w:rPr>
              <w:t>Timing</w:t>
            </w:r>
          </w:p>
        </w:tc>
      </w:tr>
      <w:tr w:rsidR="001F3CDD" w:rsidRPr="007C7DAA" w:rsidTr="00226EB3">
        <w:trPr>
          <w:cantSplit/>
          <w:trHeight w:val="355"/>
        </w:trPr>
        <w:tc>
          <w:tcPr>
            <w:tcW w:w="1668" w:type="dxa"/>
            <w:vAlign w:val="center"/>
          </w:tcPr>
          <w:p w:rsidR="001F3CDD" w:rsidRDefault="001F3CDD" w:rsidP="007C6F84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/Lab</w:t>
            </w:r>
          </w:p>
        </w:tc>
        <w:tc>
          <w:tcPr>
            <w:tcW w:w="3260" w:type="dxa"/>
            <w:vAlign w:val="center"/>
          </w:tcPr>
          <w:p w:rsidR="001F3CDD" w:rsidRPr="006B391D" w:rsidRDefault="001F3CDD" w:rsidP="007C6F84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 w:rsidRPr="006B391D">
              <w:rPr>
                <w:rFonts w:ascii="Times New Roman" w:hAnsi="Times New Roman"/>
                <w:noProof/>
                <w:lang w:val="en-IN"/>
              </w:rPr>
              <w:t>Microcontrollers and Interfacing (ARM)</w:t>
            </w:r>
          </w:p>
        </w:tc>
        <w:tc>
          <w:tcPr>
            <w:tcW w:w="2551" w:type="dxa"/>
            <w:vAlign w:val="center"/>
          </w:tcPr>
          <w:p w:rsidR="001F3CDD" w:rsidRPr="006B391D" w:rsidRDefault="001F3CDD" w:rsidP="007C6F84">
            <w:pPr>
              <w:jc w:val="center"/>
              <w:rPr>
                <w:rFonts w:ascii="Times New Roman" w:hAnsi="Times New Roman"/>
              </w:rPr>
            </w:pPr>
            <w:r w:rsidRPr="006B391D">
              <w:rPr>
                <w:rFonts w:ascii="Times New Roman" w:hAnsi="Times New Roman"/>
              </w:rPr>
              <w:t xml:space="preserve">Mr. </w:t>
            </w:r>
            <w:proofErr w:type="spellStart"/>
            <w:r w:rsidRPr="006B391D">
              <w:rPr>
                <w:rFonts w:ascii="Times New Roman" w:hAnsi="Times New Roman"/>
              </w:rPr>
              <w:t>Tarun</w:t>
            </w:r>
            <w:proofErr w:type="spellEnd"/>
            <w:r w:rsidRPr="006B391D">
              <w:rPr>
                <w:rFonts w:ascii="Times New Roman" w:hAnsi="Times New Roman"/>
              </w:rPr>
              <w:t xml:space="preserve"> </w:t>
            </w:r>
            <w:proofErr w:type="spellStart"/>
            <w:r w:rsidRPr="006B391D">
              <w:rPr>
                <w:rFonts w:ascii="Times New Roman" w:hAnsi="Times New Roman"/>
              </w:rPr>
              <w:t>Bharani</w:t>
            </w:r>
            <w:proofErr w:type="spellEnd"/>
          </w:p>
        </w:tc>
        <w:tc>
          <w:tcPr>
            <w:tcW w:w="3544" w:type="dxa"/>
            <w:vAlign w:val="center"/>
          </w:tcPr>
          <w:p w:rsidR="001F3CDD" w:rsidRDefault="007A1121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C0926">
              <w:rPr>
                <w:rFonts w:ascii="Times New Roman" w:hAnsi="Times New Roman"/>
              </w:rPr>
              <w:t>:0</w:t>
            </w:r>
            <w:r>
              <w:rPr>
                <w:rFonts w:ascii="Times New Roman" w:hAnsi="Times New Roman"/>
              </w:rPr>
              <w:t>0 AM – 10</w:t>
            </w:r>
            <w:r w:rsidR="001F3CDD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00 AM &amp;                    10:30 AM -- </w:t>
            </w:r>
            <w:r w:rsidR="00FC09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FC0926">
              <w:rPr>
                <w:rFonts w:ascii="Times New Roman" w:hAnsi="Times New Roman"/>
              </w:rPr>
              <w:t>:30</w:t>
            </w:r>
            <w:r w:rsidR="001F3CDD">
              <w:rPr>
                <w:rFonts w:ascii="Times New Roman" w:hAnsi="Times New Roman"/>
              </w:rPr>
              <w:t xml:space="preserve"> PM</w:t>
            </w:r>
          </w:p>
        </w:tc>
      </w:tr>
      <w:tr w:rsidR="00FC0926" w:rsidRPr="007C7DAA" w:rsidTr="00226EB3">
        <w:trPr>
          <w:cantSplit/>
          <w:trHeight w:val="355"/>
        </w:trPr>
        <w:tc>
          <w:tcPr>
            <w:tcW w:w="1668" w:type="dxa"/>
            <w:vAlign w:val="center"/>
          </w:tcPr>
          <w:p w:rsidR="00FC0926" w:rsidRDefault="00FC0926" w:rsidP="004A091D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Theory</w:t>
            </w:r>
          </w:p>
        </w:tc>
        <w:tc>
          <w:tcPr>
            <w:tcW w:w="3260" w:type="dxa"/>
            <w:vAlign w:val="center"/>
          </w:tcPr>
          <w:p w:rsidR="00FC0926" w:rsidRDefault="00FC0926" w:rsidP="004A091D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FC0926" w:rsidRDefault="00FC0926" w:rsidP="004A091D">
            <w:pPr>
              <w:jc w:val="center"/>
              <w:rPr>
                <w:rFonts w:ascii="Times New Roman" w:hAnsi="Times New Roman"/>
              </w:rPr>
            </w:pPr>
            <w:r w:rsidRPr="00D80644">
              <w:rPr>
                <w:rFonts w:ascii="Times New Roman" w:hAnsi="Times New Roman"/>
                <w:bCs/>
              </w:rPr>
              <w:t xml:space="preserve">Mr. </w:t>
            </w:r>
            <w:proofErr w:type="spellStart"/>
            <w:r>
              <w:rPr>
                <w:rFonts w:ascii="Times New Roman" w:hAnsi="Times New Roman"/>
                <w:bCs/>
              </w:rPr>
              <w:t>Navendu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ingh </w:t>
            </w:r>
          </w:p>
        </w:tc>
        <w:tc>
          <w:tcPr>
            <w:tcW w:w="3544" w:type="dxa"/>
            <w:vAlign w:val="center"/>
          </w:tcPr>
          <w:p w:rsidR="00FC0926" w:rsidRDefault="007A1121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:0</w:t>
            </w:r>
            <w:r w:rsidR="00FC0926">
              <w:rPr>
                <w:rFonts w:ascii="Times New Roman" w:hAnsi="Times New Roman"/>
              </w:rPr>
              <w:t xml:space="preserve">0 PM – </w:t>
            </w:r>
            <w:r>
              <w:rPr>
                <w:rFonts w:ascii="Times New Roman" w:hAnsi="Times New Roman"/>
              </w:rPr>
              <w:t>04:0</w:t>
            </w:r>
            <w:r w:rsidR="00FC0926">
              <w:rPr>
                <w:rFonts w:ascii="Times New Roman" w:hAnsi="Times New Roman"/>
              </w:rPr>
              <w:t>0 PM</w:t>
            </w:r>
          </w:p>
        </w:tc>
      </w:tr>
      <w:tr w:rsidR="001F185D" w:rsidRPr="007C7DAA" w:rsidTr="00226EB3">
        <w:trPr>
          <w:cantSplit/>
          <w:trHeight w:val="387"/>
        </w:trPr>
        <w:tc>
          <w:tcPr>
            <w:tcW w:w="1668" w:type="dxa"/>
            <w:vAlign w:val="center"/>
          </w:tcPr>
          <w:p w:rsidR="001F185D" w:rsidRDefault="001F185D" w:rsidP="00226EB3">
            <w:pPr>
              <w:jc w:val="center"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Lab</w:t>
            </w:r>
          </w:p>
        </w:tc>
        <w:tc>
          <w:tcPr>
            <w:tcW w:w="3260" w:type="dxa"/>
            <w:vAlign w:val="center"/>
          </w:tcPr>
          <w:p w:rsidR="001F185D" w:rsidRPr="001F3268" w:rsidRDefault="001F185D" w:rsidP="00226EB3">
            <w:pPr>
              <w:jc w:val="center"/>
              <w:rPr>
                <w:rFonts w:ascii="Times New Roman" w:hAnsi="Times New Roman"/>
                <w:noProof/>
                <w:lang w:val="en-IN"/>
              </w:rPr>
            </w:pPr>
            <w:r>
              <w:rPr>
                <w:rFonts w:ascii="Times New Roman" w:hAnsi="Times New Roman"/>
                <w:noProof/>
                <w:lang w:val="en-IN"/>
              </w:rPr>
              <w:t>Data Structures &amp; Algorithms</w:t>
            </w:r>
          </w:p>
        </w:tc>
        <w:tc>
          <w:tcPr>
            <w:tcW w:w="2551" w:type="dxa"/>
            <w:vAlign w:val="center"/>
          </w:tcPr>
          <w:p w:rsidR="001F185D" w:rsidRDefault="001F185D" w:rsidP="00226EB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r. </w:t>
            </w:r>
            <w:proofErr w:type="spellStart"/>
            <w:r>
              <w:rPr>
                <w:rFonts w:ascii="Times New Roman" w:hAnsi="Times New Roman"/>
              </w:rPr>
              <w:t>Am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anwar</w:t>
            </w:r>
            <w:proofErr w:type="spellEnd"/>
          </w:p>
        </w:tc>
        <w:tc>
          <w:tcPr>
            <w:tcW w:w="3544" w:type="dxa"/>
            <w:vAlign w:val="center"/>
          </w:tcPr>
          <w:p w:rsidR="001F185D" w:rsidRDefault="00D236B6" w:rsidP="00D236B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00 PM – 07</w:t>
            </w:r>
            <w:r w:rsidR="001F185D">
              <w:rPr>
                <w:rFonts w:ascii="Times New Roman" w:hAnsi="Times New Roman"/>
              </w:rPr>
              <w:t xml:space="preserve">:00 PM </w:t>
            </w:r>
          </w:p>
        </w:tc>
      </w:tr>
    </w:tbl>
    <w:p w:rsidR="00735862" w:rsidRDefault="00735862">
      <w:pPr>
        <w:rPr>
          <w:rFonts w:ascii="Times New Roman" w:hAnsi="Times New Roman"/>
          <w:b/>
          <w:sz w:val="24"/>
          <w:szCs w:val="24"/>
        </w:rPr>
      </w:pPr>
    </w:p>
    <w:p w:rsidR="00BC6FFE" w:rsidRPr="00BC6FFE" w:rsidRDefault="00BC6FFE">
      <w:pPr>
        <w:rPr>
          <w:rFonts w:ascii="Times New Roman" w:hAnsi="Times New Roman"/>
          <w:b/>
          <w:sz w:val="2"/>
          <w:szCs w:val="24"/>
        </w:rPr>
      </w:pPr>
    </w:p>
    <w:p w:rsidR="00FB0B76" w:rsidRDefault="00C6366F">
      <w:pPr>
        <w:rPr>
          <w:rFonts w:ascii="Times New Roman" w:hAnsi="Times New Roman"/>
          <w:b/>
          <w:sz w:val="24"/>
          <w:szCs w:val="24"/>
        </w:rPr>
      </w:pPr>
      <w:r w:rsidRPr="00C6366F">
        <w:rPr>
          <w:rFonts w:ascii="Times New Roman" w:hAnsi="Times New Roman"/>
          <w:b/>
          <w:sz w:val="24"/>
          <w:szCs w:val="24"/>
        </w:rPr>
        <w:t>Signature</w:t>
      </w:r>
    </w:p>
    <w:p w:rsidR="00EA3591" w:rsidRPr="00EA3591" w:rsidRDefault="00EA3591" w:rsidP="00EA3591"/>
    <w:p w:rsidR="00AD5254" w:rsidRPr="00BA22EB" w:rsidRDefault="00F01D51" w:rsidP="00C6366F">
      <w:pPr>
        <w:pStyle w:val="Heading2"/>
        <w:keepNext w:val="0"/>
        <w:widowControl w:val="0"/>
        <w:ind w:right="-142"/>
        <w:rPr>
          <w:szCs w:val="24"/>
        </w:rPr>
      </w:pPr>
      <w:r>
        <w:rPr>
          <w:bCs/>
          <w:szCs w:val="24"/>
        </w:rPr>
        <w:t>Course Coordinator</w:t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  <w:r w:rsidR="00AD5254" w:rsidRPr="00BA22EB">
        <w:rPr>
          <w:szCs w:val="24"/>
        </w:rPr>
        <w:tab/>
      </w:r>
    </w:p>
    <w:sectPr w:rsidR="00AD5254" w:rsidRPr="00BA22EB" w:rsidSect="00494F2D">
      <w:headerReference w:type="default" r:id="rId9"/>
      <w:footerReference w:type="default" r:id="rId10"/>
      <w:pgSz w:w="11907" w:h="16840" w:code="9"/>
      <w:pgMar w:top="567" w:right="283" w:bottom="426" w:left="567" w:header="142" w:footer="2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33" w:rsidRDefault="00867A33">
      <w:r>
        <w:separator/>
      </w:r>
    </w:p>
  </w:endnote>
  <w:endnote w:type="continuationSeparator" w:id="0">
    <w:p w:rsidR="00867A33" w:rsidRDefault="00867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43" w:rsidRPr="00361479" w:rsidRDefault="00A66D43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5387"/>
        <w:tab w:val="right" w:pos="10773"/>
      </w:tabs>
      <w:rPr>
        <w:rFonts w:ascii="Times New Roman" w:hAnsi="Times New Roman"/>
        <w:b/>
        <w:snapToGrid w:val="0"/>
      </w:rPr>
    </w:pPr>
    <w:r w:rsidRPr="00361479">
      <w:rPr>
        <w:rFonts w:ascii="Times New Roman" w:hAnsi="Times New Roman"/>
        <w:b/>
        <w:color w:val="000000"/>
      </w:rPr>
      <w:t>TCM/DI/</w:t>
    </w:r>
    <w:proofErr w:type="gramStart"/>
    <w:r>
      <w:rPr>
        <w:rFonts w:ascii="Times New Roman" w:hAnsi="Times New Roman"/>
        <w:b/>
        <w:color w:val="000000"/>
      </w:rPr>
      <w:t>18  -</w:t>
    </w:r>
    <w:proofErr w:type="gramEnd"/>
    <w:r>
      <w:rPr>
        <w:rFonts w:ascii="Times New Roman" w:hAnsi="Times New Roman"/>
        <w:b/>
        <w:color w:val="000000"/>
      </w:rPr>
      <w:t xml:space="preserve"> Rev 01</w:t>
    </w:r>
    <w:r w:rsidRPr="00361479">
      <w:rPr>
        <w:rFonts w:ascii="Times New Roman" w:hAnsi="Times New Roman"/>
        <w:b/>
      </w:rPr>
      <w:tab/>
    </w:r>
    <w:r w:rsidRPr="00361479">
      <w:rPr>
        <w:rFonts w:ascii="Times New Roman" w:hAnsi="Times New Roman"/>
        <w:b/>
      </w:rPr>
      <w:tab/>
    </w:r>
    <w:r w:rsidRPr="00361479">
      <w:rPr>
        <w:rFonts w:ascii="Times New Roman" w:hAnsi="Times New Roman"/>
        <w:b/>
        <w:snapToGrid w:val="0"/>
      </w:rPr>
      <w:t xml:space="preserve">Page </w:t>
    </w:r>
    <w:r w:rsidR="000B1DC5" w:rsidRPr="00361479">
      <w:rPr>
        <w:rFonts w:ascii="Times New Roman" w:hAnsi="Times New Roman"/>
        <w:b/>
        <w:snapToGrid w:val="0"/>
      </w:rPr>
      <w:fldChar w:fldCharType="begin"/>
    </w:r>
    <w:r w:rsidRPr="00361479">
      <w:rPr>
        <w:rFonts w:ascii="Times New Roman" w:hAnsi="Times New Roman"/>
        <w:b/>
        <w:snapToGrid w:val="0"/>
      </w:rPr>
      <w:instrText xml:space="preserve"> PAGE </w:instrText>
    </w:r>
    <w:r w:rsidR="000B1DC5" w:rsidRPr="00361479">
      <w:rPr>
        <w:rFonts w:ascii="Times New Roman" w:hAnsi="Times New Roman"/>
        <w:b/>
        <w:snapToGrid w:val="0"/>
      </w:rPr>
      <w:fldChar w:fldCharType="separate"/>
    </w:r>
    <w:r w:rsidR="008024A3">
      <w:rPr>
        <w:rFonts w:ascii="Times New Roman" w:hAnsi="Times New Roman"/>
        <w:b/>
        <w:noProof/>
        <w:snapToGrid w:val="0"/>
      </w:rPr>
      <w:t>1</w:t>
    </w:r>
    <w:r w:rsidR="000B1DC5" w:rsidRPr="00361479">
      <w:rPr>
        <w:rFonts w:ascii="Times New Roman" w:hAnsi="Times New Roman"/>
        <w:b/>
        <w:snapToGrid w:val="0"/>
      </w:rPr>
      <w:fldChar w:fldCharType="end"/>
    </w:r>
    <w:r w:rsidRPr="00361479">
      <w:rPr>
        <w:rFonts w:ascii="Times New Roman" w:hAnsi="Times New Roman"/>
        <w:b/>
        <w:snapToGrid w:val="0"/>
      </w:rPr>
      <w:t xml:space="preserve"> of </w:t>
    </w:r>
    <w:r w:rsidR="000B1DC5" w:rsidRPr="00361479">
      <w:rPr>
        <w:rFonts w:ascii="Times New Roman" w:hAnsi="Times New Roman"/>
        <w:b/>
        <w:snapToGrid w:val="0"/>
      </w:rPr>
      <w:fldChar w:fldCharType="begin"/>
    </w:r>
    <w:r w:rsidRPr="00361479">
      <w:rPr>
        <w:rFonts w:ascii="Times New Roman" w:hAnsi="Times New Roman"/>
        <w:b/>
        <w:snapToGrid w:val="0"/>
      </w:rPr>
      <w:instrText xml:space="preserve"> NUMPAGES </w:instrText>
    </w:r>
    <w:r w:rsidR="000B1DC5" w:rsidRPr="00361479">
      <w:rPr>
        <w:rFonts w:ascii="Times New Roman" w:hAnsi="Times New Roman"/>
        <w:b/>
        <w:snapToGrid w:val="0"/>
      </w:rPr>
      <w:fldChar w:fldCharType="separate"/>
    </w:r>
    <w:r w:rsidR="008024A3">
      <w:rPr>
        <w:rFonts w:ascii="Times New Roman" w:hAnsi="Times New Roman"/>
        <w:b/>
        <w:noProof/>
        <w:snapToGrid w:val="0"/>
      </w:rPr>
      <w:t>1</w:t>
    </w:r>
    <w:r w:rsidR="000B1DC5" w:rsidRPr="00361479">
      <w:rPr>
        <w:rFonts w:ascii="Times New Roman" w:hAnsi="Times New Roman"/>
        <w:b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33" w:rsidRDefault="00867A33">
      <w:r>
        <w:separator/>
      </w:r>
    </w:p>
  </w:footnote>
  <w:footnote w:type="continuationSeparator" w:id="0">
    <w:p w:rsidR="00867A33" w:rsidRDefault="00867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D43" w:rsidRDefault="00A66D43" w:rsidP="00C6366F">
    <w:pPr>
      <w:pStyle w:val="Header"/>
      <w:pBdr>
        <w:bottom w:val="single" w:sz="4" w:space="1" w:color="000000"/>
      </w:pBdr>
      <w:tabs>
        <w:tab w:val="clear" w:pos="4320"/>
        <w:tab w:val="clear" w:pos="8640"/>
        <w:tab w:val="right" w:pos="10800"/>
      </w:tabs>
      <w:rPr>
        <w:sz w:val="24"/>
      </w:rPr>
    </w:pPr>
    <w:r w:rsidRPr="00407D73">
      <w:rPr>
        <w:rFonts w:ascii="Times New Roman" w:hAnsi="Times New Roman"/>
        <w:b/>
        <w:i/>
        <w:iCs/>
        <w:noProof/>
      </w:rPr>
      <w:t>ACTS</w:t>
    </w:r>
    <w:r w:rsidRPr="00407D73">
      <w:rPr>
        <w:rFonts w:ascii="Times New Roman" w:hAnsi="Times New Roman"/>
        <w:b/>
        <w:bCs/>
        <w:i/>
        <w:iCs/>
        <w:noProof/>
      </w:rPr>
      <w:t>,</w:t>
    </w:r>
    <w:r w:rsidRPr="00407D73">
      <w:rPr>
        <w:rFonts w:ascii="Times New Roman" w:hAnsi="Times New Roman"/>
        <w:b/>
        <w:i/>
        <w:iCs/>
      </w:rPr>
      <w:t xml:space="preserve"> Head Quarters, Pune</w:t>
    </w:r>
    <w:r>
      <w:rPr>
        <w:i/>
        <w:iCs/>
      </w:rPr>
      <w:tab/>
    </w:r>
    <w:r>
      <w:rPr>
        <w:noProof/>
        <w:lang w:val="en-IN" w:eastAsia="en-IN"/>
      </w:rPr>
      <w:drawing>
        <wp:inline distT="0" distB="0" distL="0" distR="0">
          <wp:extent cx="1121410" cy="270510"/>
          <wp:effectExtent l="19050" t="0" r="2540" b="0"/>
          <wp:docPr id="6" name="Picture 6" descr="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F8259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DA40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C1EBC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76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1CE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02C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BAB2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74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3ED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AC3C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CB8"/>
    <w:rsid w:val="00001309"/>
    <w:rsid w:val="0000141B"/>
    <w:rsid w:val="00003478"/>
    <w:rsid w:val="000055DB"/>
    <w:rsid w:val="00006452"/>
    <w:rsid w:val="00011DF0"/>
    <w:rsid w:val="00013930"/>
    <w:rsid w:val="000166AD"/>
    <w:rsid w:val="00016E40"/>
    <w:rsid w:val="00020E0C"/>
    <w:rsid w:val="00020E95"/>
    <w:rsid w:val="000256AE"/>
    <w:rsid w:val="00025D00"/>
    <w:rsid w:val="00026A8F"/>
    <w:rsid w:val="000272C7"/>
    <w:rsid w:val="0003002F"/>
    <w:rsid w:val="000302C2"/>
    <w:rsid w:val="00032E28"/>
    <w:rsid w:val="00040515"/>
    <w:rsid w:val="000409B2"/>
    <w:rsid w:val="00040BDD"/>
    <w:rsid w:val="000452E5"/>
    <w:rsid w:val="00046563"/>
    <w:rsid w:val="00046F2B"/>
    <w:rsid w:val="0004723B"/>
    <w:rsid w:val="00052F61"/>
    <w:rsid w:val="00053F3F"/>
    <w:rsid w:val="00054A8E"/>
    <w:rsid w:val="00054EBE"/>
    <w:rsid w:val="00055555"/>
    <w:rsid w:val="00067BD5"/>
    <w:rsid w:val="00071407"/>
    <w:rsid w:val="00071473"/>
    <w:rsid w:val="00071474"/>
    <w:rsid w:val="00072F5F"/>
    <w:rsid w:val="00073ADA"/>
    <w:rsid w:val="00080CEB"/>
    <w:rsid w:val="00081FC5"/>
    <w:rsid w:val="00082B0A"/>
    <w:rsid w:val="0008394B"/>
    <w:rsid w:val="00090318"/>
    <w:rsid w:val="000905A7"/>
    <w:rsid w:val="000943D7"/>
    <w:rsid w:val="00096DC4"/>
    <w:rsid w:val="0009780F"/>
    <w:rsid w:val="000A5929"/>
    <w:rsid w:val="000A6D5C"/>
    <w:rsid w:val="000A7913"/>
    <w:rsid w:val="000B1DC5"/>
    <w:rsid w:val="000B3458"/>
    <w:rsid w:val="000B42EE"/>
    <w:rsid w:val="000B558E"/>
    <w:rsid w:val="000B77B4"/>
    <w:rsid w:val="000C04CC"/>
    <w:rsid w:val="000C0606"/>
    <w:rsid w:val="000C22D9"/>
    <w:rsid w:val="000C2B37"/>
    <w:rsid w:val="000C54B3"/>
    <w:rsid w:val="000D1833"/>
    <w:rsid w:val="000D52AA"/>
    <w:rsid w:val="000D6FB1"/>
    <w:rsid w:val="000E0407"/>
    <w:rsid w:val="000E2922"/>
    <w:rsid w:val="000E3233"/>
    <w:rsid w:val="000E5D0A"/>
    <w:rsid w:val="000E7428"/>
    <w:rsid w:val="000F04A1"/>
    <w:rsid w:val="000F05C1"/>
    <w:rsid w:val="000F5164"/>
    <w:rsid w:val="001025D6"/>
    <w:rsid w:val="00106C01"/>
    <w:rsid w:val="0011004A"/>
    <w:rsid w:val="0011024B"/>
    <w:rsid w:val="00110382"/>
    <w:rsid w:val="00111290"/>
    <w:rsid w:val="00113165"/>
    <w:rsid w:val="0011592E"/>
    <w:rsid w:val="001215E1"/>
    <w:rsid w:val="00122937"/>
    <w:rsid w:val="001229EA"/>
    <w:rsid w:val="001235CE"/>
    <w:rsid w:val="001276E4"/>
    <w:rsid w:val="00137A8D"/>
    <w:rsid w:val="001411FC"/>
    <w:rsid w:val="001424D0"/>
    <w:rsid w:val="00144092"/>
    <w:rsid w:val="001442F2"/>
    <w:rsid w:val="00146064"/>
    <w:rsid w:val="00152524"/>
    <w:rsid w:val="00152F46"/>
    <w:rsid w:val="00156489"/>
    <w:rsid w:val="00157360"/>
    <w:rsid w:val="00157663"/>
    <w:rsid w:val="001613D3"/>
    <w:rsid w:val="00161CE9"/>
    <w:rsid w:val="00166C5C"/>
    <w:rsid w:val="00167FC3"/>
    <w:rsid w:val="001736A5"/>
    <w:rsid w:val="001766E4"/>
    <w:rsid w:val="00177605"/>
    <w:rsid w:val="00187376"/>
    <w:rsid w:val="00190EAC"/>
    <w:rsid w:val="001930CD"/>
    <w:rsid w:val="00194A4E"/>
    <w:rsid w:val="001A3A49"/>
    <w:rsid w:val="001C2E72"/>
    <w:rsid w:val="001C35FF"/>
    <w:rsid w:val="001D2E0C"/>
    <w:rsid w:val="001D6E2D"/>
    <w:rsid w:val="001D7813"/>
    <w:rsid w:val="001E76EA"/>
    <w:rsid w:val="001F185D"/>
    <w:rsid w:val="001F31C0"/>
    <w:rsid w:val="001F3268"/>
    <w:rsid w:val="001F3CDD"/>
    <w:rsid w:val="001F516D"/>
    <w:rsid w:val="00200A64"/>
    <w:rsid w:val="00201F92"/>
    <w:rsid w:val="002056FB"/>
    <w:rsid w:val="00205D1D"/>
    <w:rsid w:val="00215097"/>
    <w:rsid w:val="00215969"/>
    <w:rsid w:val="00220CD8"/>
    <w:rsid w:val="00221F11"/>
    <w:rsid w:val="002226BB"/>
    <w:rsid w:val="00224A0C"/>
    <w:rsid w:val="00227240"/>
    <w:rsid w:val="00230046"/>
    <w:rsid w:val="0023247F"/>
    <w:rsid w:val="002345B6"/>
    <w:rsid w:val="002358FB"/>
    <w:rsid w:val="002412A5"/>
    <w:rsid w:val="00241B4A"/>
    <w:rsid w:val="00245203"/>
    <w:rsid w:val="00245718"/>
    <w:rsid w:val="00246E40"/>
    <w:rsid w:val="00250CDE"/>
    <w:rsid w:val="00255189"/>
    <w:rsid w:val="002558EA"/>
    <w:rsid w:val="0026519E"/>
    <w:rsid w:val="0026692A"/>
    <w:rsid w:val="00275DB5"/>
    <w:rsid w:val="0027697F"/>
    <w:rsid w:val="00282CF3"/>
    <w:rsid w:val="00286F42"/>
    <w:rsid w:val="00290764"/>
    <w:rsid w:val="00290BF6"/>
    <w:rsid w:val="002948D8"/>
    <w:rsid w:val="00297A39"/>
    <w:rsid w:val="002A0647"/>
    <w:rsid w:val="002A1E15"/>
    <w:rsid w:val="002A5B23"/>
    <w:rsid w:val="002A6A0B"/>
    <w:rsid w:val="002A7EF6"/>
    <w:rsid w:val="002B01C7"/>
    <w:rsid w:val="002B0987"/>
    <w:rsid w:val="002B294B"/>
    <w:rsid w:val="002B300D"/>
    <w:rsid w:val="002C0E5C"/>
    <w:rsid w:val="002C2013"/>
    <w:rsid w:val="002C65C2"/>
    <w:rsid w:val="002C6F52"/>
    <w:rsid w:val="002D0288"/>
    <w:rsid w:val="002D22FF"/>
    <w:rsid w:val="002E1536"/>
    <w:rsid w:val="002E24BA"/>
    <w:rsid w:val="002E3B92"/>
    <w:rsid w:val="002E5EB3"/>
    <w:rsid w:val="002E78D6"/>
    <w:rsid w:val="002F0DF9"/>
    <w:rsid w:val="002F0E4A"/>
    <w:rsid w:val="002F1063"/>
    <w:rsid w:val="002F48C8"/>
    <w:rsid w:val="002F62B6"/>
    <w:rsid w:val="002F7A05"/>
    <w:rsid w:val="00300ECB"/>
    <w:rsid w:val="003012BA"/>
    <w:rsid w:val="00302048"/>
    <w:rsid w:val="003056DC"/>
    <w:rsid w:val="0030636C"/>
    <w:rsid w:val="003066AB"/>
    <w:rsid w:val="0031013D"/>
    <w:rsid w:val="00313A9D"/>
    <w:rsid w:val="003155C2"/>
    <w:rsid w:val="003205CB"/>
    <w:rsid w:val="00326CE1"/>
    <w:rsid w:val="00340CEB"/>
    <w:rsid w:val="00344FAB"/>
    <w:rsid w:val="0034576B"/>
    <w:rsid w:val="0034635E"/>
    <w:rsid w:val="00356572"/>
    <w:rsid w:val="00356ED3"/>
    <w:rsid w:val="00356F48"/>
    <w:rsid w:val="003600D3"/>
    <w:rsid w:val="00360B89"/>
    <w:rsid w:val="00361479"/>
    <w:rsid w:val="00361A3E"/>
    <w:rsid w:val="00362ECC"/>
    <w:rsid w:val="00363DD7"/>
    <w:rsid w:val="00364DBD"/>
    <w:rsid w:val="00371727"/>
    <w:rsid w:val="003736EE"/>
    <w:rsid w:val="00374D52"/>
    <w:rsid w:val="00374DF7"/>
    <w:rsid w:val="003774C2"/>
    <w:rsid w:val="00383064"/>
    <w:rsid w:val="0038306E"/>
    <w:rsid w:val="00385251"/>
    <w:rsid w:val="00385E04"/>
    <w:rsid w:val="003862C1"/>
    <w:rsid w:val="00386A45"/>
    <w:rsid w:val="003900D5"/>
    <w:rsid w:val="003930AD"/>
    <w:rsid w:val="00394D0E"/>
    <w:rsid w:val="00397E98"/>
    <w:rsid w:val="003A0B0A"/>
    <w:rsid w:val="003A188A"/>
    <w:rsid w:val="003A653E"/>
    <w:rsid w:val="003A6A4C"/>
    <w:rsid w:val="003A7D24"/>
    <w:rsid w:val="003B079C"/>
    <w:rsid w:val="003B3517"/>
    <w:rsid w:val="003B6313"/>
    <w:rsid w:val="003C1700"/>
    <w:rsid w:val="003C5EC8"/>
    <w:rsid w:val="003D166E"/>
    <w:rsid w:val="003D2D0C"/>
    <w:rsid w:val="003D73D2"/>
    <w:rsid w:val="003D78BD"/>
    <w:rsid w:val="003E0C63"/>
    <w:rsid w:val="003E23A9"/>
    <w:rsid w:val="003E7891"/>
    <w:rsid w:val="003E7DE9"/>
    <w:rsid w:val="003F2053"/>
    <w:rsid w:val="003F2DF1"/>
    <w:rsid w:val="003F4ADD"/>
    <w:rsid w:val="003F62F8"/>
    <w:rsid w:val="003F74C2"/>
    <w:rsid w:val="00402083"/>
    <w:rsid w:val="004036E6"/>
    <w:rsid w:val="0040677A"/>
    <w:rsid w:val="00407081"/>
    <w:rsid w:val="00407BC2"/>
    <w:rsid w:val="00407D73"/>
    <w:rsid w:val="00417BF5"/>
    <w:rsid w:val="004257F1"/>
    <w:rsid w:val="0042586A"/>
    <w:rsid w:val="00426FE0"/>
    <w:rsid w:val="0043005F"/>
    <w:rsid w:val="00431786"/>
    <w:rsid w:val="0043208E"/>
    <w:rsid w:val="00432B3C"/>
    <w:rsid w:val="00434FD4"/>
    <w:rsid w:val="00436FC3"/>
    <w:rsid w:val="0044680F"/>
    <w:rsid w:val="00446FA5"/>
    <w:rsid w:val="004515DE"/>
    <w:rsid w:val="00451D39"/>
    <w:rsid w:val="00454B59"/>
    <w:rsid w:val="00457213"/>
    <w:rsid w:val="00457A01"/>
    <w:rsid w:val="00463391"/>
    <w:rsid w:val="00464B2C"/>
    <w:rsid w:val="004670B4"/>
    <w:rsid w:val="00472EDE"/>
    <w:rsid w:val="0047350C"/>
    <w:rsid w:val="00474B54"/>
    <w:rsid w:val="00477030"/>
    <w:rsid w:val="00477850"/>
    <w:rsid w:val="004811F8"/>
    <w:rsid w:val="00483614"/>
    <w:rsid w:val="00484B3A"/>
    <w:rsid w:val="00484E23"/>
    <w:rsid w:val="00484ED4"/>
    <w:rsid w:val="00486C21"/>
    <w:rsid w:val="00487CDC"/>
    <w:rsid w:val="0049204F"/>
    <w:rsid w:val="0049355F"/>
    <w:rsid w:val="00494F2D"/>
    <w:rsid w:val="00495FFD"/>
    <w:rsid w:val="004A0910"/>
    <w:rsid w:val="004A2D22"/>
    <w:rsid w:val="004A4285"/>
    <w:rsid w:val="004A728F"/>
    <w:rsid w:val="004B38E6"/>
    <w:rsid w:val="004B4422"/>
    <w:rsid w:val="004B5F6E"/>
    <w:rsid w:val="004B7546"/>
    <w:rsid w:val="004C21A2"/>
    <w:rsid w:val="004C2326"/>
    <w:rsid w:val="004C2FDB"/>
    <w:rsid w:val="004C4082"/>
    <w:rsid w:val="004D45AA"/>
    <w:rsid w:val="004D55B6"/>
    <w:rsid w:val="004D5A7C"/>
    <w:rsid w:val="004E04FB"/>
    <w:rsid w:val="004E2F46"/>
    <w:rsid w:val="004F16AE"/>
    <w:rsid w:val="004F17EA"/>
    <w:rsid w:val="004F29E5"/>
    <w:rsid w:val="004F491B"/>
    <w:rsid w:val="004F5F37"/>
    <w:rsid w:val="00504089"/>
    <w:rsid w:val="00504ED6"/>
    <w:rsid w:val="0050726D"/>
    <w:rsid w:val="00507946"/>
    <w:rsid w:val="00507B5B"/>
    <w:rsid w:val="005103BB"/>
    <w:rsid w:val="00511551"/>
    <w:rsid w:val="00511C14"/>
    <w:rsid w:val="00511E90"/>
    <w:rsid w:val="00520B97"/>
    <w:rsid w:val="00523A11"/>
    <w:rsid w:val="00525023"/>
    <w:rsid w:val="00526015"/>
    <w:rsid w:val="00530A0F"/>
    <w:rsid w:val="005310BD"/>
    <w:rsid w:val="00531842"/>
    <w:rsid w:val="0053342E"/>
    <w:rsid w:val="0053515C"/>
    <w:rsid w:val="00537BCE"/>
    <w:rsid w:val="00540F60"/>
    <w:rsid w:val="0054666E"/>
    <w:rsid w:val="0055096C"/>
    <w:rsid w:val="0055162E"/>
    <w:rsid w:val="00553A85"/>
    <w:rsid w:val="00555523"/>
    <w:rsid w:val="005568D0"/>
    <w:rsid w:val="0056321D"/>
    <w:rsid w:val="0056486A"/>
    <w:rsid w:val="005664CC"/>
    <w:rsid w:val="005709E9"/>
    <w:rsid w:val="0057176E"/>
    <w:rsid w:val="005734B1"/>
    <w:rsid w:val="005735CB"/>
    <w:rsid w:val="00573C14"/>
    <w:rsid w:val="0057404D"/>
    <w:rsid w:val="005746D0"/>
    <w:rsid w:val="00580645"/>
    <w:rsid w:val="005831ED"/>
    <w:rsid w:val="0058474B"/>
    <w:rsid w:val="00584E5D"/>
    <w:rsid w:val="0058658B"/>
    <w:rsid w:val="00590EA0"/>
    <w:rsid w:val="005931D9"/>
    <w:rsid w:val="00594907"/>
    <w:rsid w:val="005A0AE4"/>
    <w:rsid w:val="005A4D3E"/>
    <w:rsid w:val="005A52AB"/>
    <w:rsid w:val="005A690E"/>
    <w:rsid w:val="005A6AA6"/>
    <w:rsid w:val="005B36C3"/>
    <w:rsid w:val="005B56D2"/>
    <w:rsid w:val="005B5FE3"/>
    <w:rsid w:val="005C2861"/>
    <w:rsid w:val="005C2E82"/>
    <w:rsid w:val="005C3C90"/>
    <w:rsid w:val="005D0C74"/>
    <w:rsid w:val="005D4A86"/>
    <w:rsid w:val="005E08D6"/>
    <w:rsid w:val="005E4014"/>
    <w:rsid w:val="005E76EA"/>
    <w:rsid w:val="005F11CE"/>
    <w:rsid w:val="005F144E"/>
    <w:rsid w:val="005F3341"/>
    <w:rsid w:val="005F4C43"/>
    <w:rsid w:val="005F55BA"/>
    <w:rsid w:val="005F6E49"/>
    <w:rsid w:val="00603F7F"/>
    <w:rsid w:val="00606178"/>
    <w:rsid w:val="006106F9"/>
    <w:rsid w:val="00610913"/>
    <w:rsid w:val="00610F6B"/>
    <w:rsid w:val="00612615"/>
    <w:rsid w:val="00614024"/>
    <w:rsid w:val="0061523A"/>
    <w:rsid w:val="00615FC3"/>
    <w:rsid w:val="00621138"/>
    <w:rsid w:val="00624A8C"/>
    <w:rsid w:val="0062599C"/>
    <w:rsid w:val="00627619"/>
    <w:rsid w:val="00627E65"/>
    <w:rsid w:val="00631143"/>
    <w:rsid w:val="00633DFA"/>
    <w:rsid w:val="00636F47"/>
    <w:rsid w:val="00642B87"/>
    <w:rsid w:val="00647F73"/>
    <w:rsid w:val="0065071B"/>
    <w:rsid w:val="006510E4"/>
    <w:rsid w:val="00655137"/>
    <w:rsid w:val="00657F70"/>
    <w:rsid w:val="00660EB1"/>
    <w:rsid w:val="00662602"/>
    <w:rsid w:val="00665D62"/>
    <w:rsid w:val="00671648"/>
    <w:rsid w:val="006716E5"/>
    <w:rsid w:val="006731E3"/>
    <w:rsid w:val="00673B7B"/>
    <w:rsid w:val="00674A77"/>
    <w:rsid w:val="006762CA"/>
    <w:rsid w:val="00680120"/>
    <w:rsid w:val="00680F34"/>
    <w:rsid w:val="00680F44"/>
    <w:rsid w:val="00682E77"/>
    <w:rsid w:val="006836C7"/>
    <w:rsid w:val="00684D7D"/>
    <w:rsid w:val="00685079"/>
    <w:rsid w:val="0068663D"/>
    <w:rsid w:val="00690432"/>
    <w:rsid w:val="00690913"/>
    <w:rsid w:val="00690E26"/>
    <w:rsid w:val="0069271C"/>
    <w:rsid w:val="00694DA5"/>
    <w:rsid w:val="006970C7"/>
    <w:rsid w:val="00697BA8"/>
    <w:rsid w:val="006A022B"/>
    <w:rsid w:val="006A0D54"/>
    <w:rsid w:val="006A1261"/>
    <w:rsid w:val="006A132F"/>
    <w:rsid w:val="006A3840"/>
    <w:rsid w:val="006B10EA"/>
    <w:rsid w:val="006B382D"/>
    <w:rsid w:val="006B391D"/>
    <w:rsid w:val="006C07F4"/>
    <w:rsid w:val="006C0C0F"/>
    <w:rsid w:val="006C63DD"/>
    <w:rsid w:val="006D3F07"/>
    <w:rsid w:val="006D412F"/>
    <w:rsid w:val="006D78C5"/>
    <w:rsid w:val="006D7E87"/>
    <w:rsid w:val="006E07EC"/>
    <w:rsid w:val="006E30DD"/>
    <w:rsid w:val="006E3393"/>
    <w:rsid w:val="006E4A98"/>
    <w:rsid w:val="006E7DEE"/>
    <w:rsid w:val="006F5CA6"/>
    <w:rsid w:val="00704598"/>
    <w:rsid w:val="00705DC9"/>
    <w:rsid w:val="00707DBD"/>
    <w:rsid w:val="007105A0"/>
    <w:rsid w:val="0071278F"/>
    <w:rsid w:val="00712C7A"/>
    <w:rsid w:val="00713313"/>
    <w:rsid w:val="007139B9"/>
    <w:rsid w:val="007222BB"/>
    <w:rsid w:val="00724110"/>
    <w:rsid w:val="00726635"/>
    <w:rsid w:val="00726F95"/>
    <w:rsid w:val="00732B37"/>
    <w:rsid w:val="0073392A"/>
    <w:rsid w:val="00733C22"/>
    <w:rsid w:val="00735621"/>
    <w:rsid w:val="00735862"/>
    <w:rsid w:val="0074014B"/>
    <w:rsid w:val="00744860"/>
    <w:rsid w:val="00751C85"/>
    <w:rsid w:val="007535F7"/>
    <w:rsid w:val="00753A98"/>
    <w:rsid w:val="00753FD3"/>
    <w:rsid w:val="00754F2E"/>
    <w:rsid w:val="007562B3"/>
    <w:rsid w:val="00757C0B"/>
    <w:rsid w:val="007642CA"/>
    <w:rsid w:val="00773DCB"/>
    <w:rsid w:val="007779B6"/>
    <w:rsid w:val="007820BB"/>
    <w:rsid w:val="007820E6"/>
    <w:rsid w:val="00782EF1"/>
    <w:rsid w:val="0078528E"/>
    <w:rsid w:val="00785EA0"/>
    <w:rsid w:val="0078754B"/>
    <w:rsid w:val="0079320E"/>
    <w:rsid w:val="00796901"/>
    <w:rsid w:val="00796CF5"/>
    <w:rsid w:val="007A02D7"/>
    <w:rsid w:val="007A1121"/>
    <w:rsid w:val="007A207C"/>
    <w:rsid w:val="007A33A0"/>
    <w:rsid w:val="007A4CCA"/>
    <w:rsid w:val="007A6DEC"/>
    <w:rsid w:val="007A72BD"/>
    <w:rsid w:val="007B003A"/>
    <w:rsid w:val="007B2C44"/>
    <w:rsid w:val="007B7612"/>
    <w:rsid w:val="007C013B"/>
    <w:rsid w:val="007C1F00"/>
    <w:rsid w:val="007C24EF"/>
    <w:rsid w:val="007C4677"/>
    <w:rsid w:val="007C551A"/>
    <w:rsid w:val="007C7397"/>
    <w:rsid w:val="007C7DAA"/>
    <w:rsid w:val="007D550F"/>
    <w:rsid w:val="007D7AAE"/>
    <w:rsid w:val="007E0264"/>
    <w:rsid w:val="007E1D38"/>
    <w:rsid w:val="007E20D0"/>
    <w:rsid w:val="007E6580"/>
    <w:rsid w:val="007E7C5E"/>
    <w:rsid w:val="007F0482"/>
    <w:rsid w:val="007F184F"/>
    <w:rsid w:val="007F1869"/>
    <w:rsid w:val="007F2CB8"/>
    <w:rsid w:val="007F5A56"/>
    <w:rsid w:val="008017FD"/>
    <w:rsid w:val="008024A3"/>
    <w:rsid w:val="00805CC7"/>
    <w:rsid w:val="00810FE0"/>
    <w:rsid w:val="00811275"/>
    <w:rsid w:val="00813252"/>
    <w:rsid w:val="00813A14"/>
    <w:rsid w:val="0081469A"/>
    <w:rsid w:val="0081698C"/>
    <w:rsid w:val="0083072E"/>
    <w:rsid w:val="0083386C"/>
    <w:rsid w:val="00833EB5"/>
    <w:rsid w:val="00835ED5"/>
    <w:rsid w:val="0083637A"/>
    <w:rsid w:val="00842CE8"/>
    <w:rsid w:val="00843A6E"/>
    <w:rsid w:val="00845F13"/>
    <w:rsid w:val="008465E4"/>
    <w:rsid w:val="00847A8E"/>
    <w:rsid w:val="008509C7"/>
    <w:rsid w:val="00853FD0"/>
    <w:rsid w:val="008549D0"/>
    <w:rsid w:val="00855AAE"/>
    <w:rsid w:val="00855F0B"/>
    <w:rsid w:val="0085613F"/>
    <w:rsid w:val="008664D9"/>
    <w:rsid w:val="0086750C"/>
    <w:rsid w:val="00867A33"/>
    <w:rsid w:val="008721D6"/>
    <w:rsid w:val="00874B5E"/>
    <w:rsid w:val="00882B3B"/>
    <w:rsid w:val="008850FA"/>
    <w:rsid w:val="008851BC"/>
    <w:rsid w:val="00885626"/>
    <w:rsid w:val="00887B75"/>
    <w:rsid w:val="00891C08"/>
    <w:rsid w:val="00893412"/>
    <w:rsid w:val="008934A3"/>
    <w:rsid w:val="008943A3"/>
    <w:rsid w:val="00896E84"/>
    <w:rsid w:val="008A775B"/>
    <w:rsid w:val="008B0C8D"/>
    <w:rsid w:val="008B2710"/>
    <w:rsid w:val="008B44F2"/>
    <w:rsid w:val="008B618C"/>
    <w:rsid w:val="008B748E"/>
    <w:rsid w:val="008C03B8"/>
    <w:rsid w:val="008C4975"/>
    <w:rsid w:val="008C7E21"/>
    <w:rsid w:val="008D0A6D"/>
    <w:rsid w:val="008D288C"/>
    <w:rsid w:val="008E0F18"/>
    <w:rsid w:val="008E44D7"/>
    <w:rsid w:val="008E5FC9"/>
    <w:rsid w:val="008F02B1"/>
    <w:rsid w:val="008F3140"/>
    <w:rsid w:val="008F3BDB"/>
    <w:rsid w:val="008F5AF1"/>
    <w:rsid w:val="008F6F21"/>
    <w:rsid w:val="00905C3E"/>
    <w:rsid w:val="00906964"/>
    <w:rsid w:val="00910E38"/>
    <w:rsid w:val="00911E4A"/>
    <w:rsid w:val="009122EB"/>
    <w:rsid w:val="00916C00"/>
    <w:rsid w:val="00920345"/>
    <w:rsid w:val="00922A13"/>
    <w:rsid w:val="0092569C"/>
    <w:rsid w:val="00930FE8"/>
    <w:rsid w:val="00934657"/>
    <w:rsid w:val="009347CF"/>
    <w:rsid w:val="00936356"/>
    <w:rsid w:val="009366C7"/>
    <w:rsid w:val="009373F4"/>
    <w:rsid w:val="00937649"/>
    <w:rsid w:val="009407AA"/>
    <w:rsid w:val="00940F6F"/>
    <w:rsid w:val="009426F0"/>
    <w:rsid w:val="00944E12"/>
    <w:rsid w:val="009508CC"/>
    <w:rsid w:val="00955952"/>
    <w:rsid w:val="00955BF7"/>
    <w:rsid w:val="00956030"/>
    <w:rsid w:val="009579C5"/>
    <w:rsid w:val="0096357D"/>
    <w:rsid w:val="00964EF0"/>
    <w:rsid w:val="00966913"/>
    <w:rsid w:val="00967FBB"/>
    <w:rsid w:val="00973160"/>
    <w:rsid w:val="0097728D"/>
    <w:rsid w:val="009839A4"/>
    <w:rsid w:val="009839D7"/>
    <w:rsid w:val="00985E36"/>
    <w:rsid w:val="0098735E"/>
    <w:rsid w:val="00992D41"/>
    <w:rsid w:val="009A2127"/>
    <w:rsid w:val="009A2825"/>
    <w:rsid w:val="009A33D2"/>
    <w:rsid w:val="009A45BD"/>
    <w:rsid w:val="009A7AED"/>
    <w:rsid w:val="009B16D2"/>
    <w:rsid w:val="009B2CC5"/>
    <w:rsid w:val="009B50F7"/>
    <w:rsid w:val="009B580F"/>
    <w:rsid w:val="009B5CB3"/>
    <w:rsid w:val="009D2719"/>
    <w:rsid w:val="009D53C3"/>
    <w:rsid w:val="009E6C4E"/>
    <w:rsid w:val="009F0859"/>
    <w:rsid w:val="009F64F5"/>
    <w:rsid w:val="009F745B"/>
    <w:rsid w:val="009F7CDA"/>
    <w:rsid w:val="00A0599C"/>
    <w:rsid w:val="00A14E23"/>
    <w:rsid w:val="00A1663D"/>
    <w:rsid w:val="00A1687F"/>
    <w:rsid w:val="00A17B52"/>
    <w:rsid w:val="00A239C4"/>
    <w:rsid w:val="00A30092"/>
    <w:rsid w:val="00A31A76"/>
    <w:rsid w:val="00A3407F"/>
    <w:rsid w:val="00A34BE1"/>
    <w:rsid w:val="00A35BEA"/>
    <w:rsid w:val="00A471F4"/>
    <w:rsid w:val="00A51147"/>
    <w:rsid w:val="00A51E88"/>
    <w:rsid w:val="00A52526"/>
    <w:rsid w:val="00A53BC8"/>
    <w:rsid w:val="00A5504F"/>
    <w:rsid w:val="00A563C7"/>
    <w:rsid w:val="00A60949"/>
    <w:rsid w:val="00A60A3D"/>
    <w:rsid w:val="00A60D38"/>
    <w:rsid w:val="00A61D96"/>
    <w:rsid w:val="00A62DE0"/>
    <w:rsid w:val="00A64B4F"/>
    <w:rsid w:val="00A66D43"/>
    <w:rsid w:val="00A67E93"/>
    <w:rsid w:val="00A7190A"/>
    <w:rsid w:val="00A7619D"/>
    <w:rsid w:val="00A762D5"/>
    <w:rsid w:val="00A76CE7"/>
    <w:rsid w:val="00A90C78"/>
    <w:rsid w:val="00A91DF9"/>
    <w:rsid w:val="00A93A56"/>
    <w:rsid w:val="00A940B5"/>
    <w:rsid w:val="00A9491C"/>
    <w:rsid w:val="00AA22E7"/>
    <w:rsid w:val="00AA5604"/>
    <w:rsid w:val="00AA5EFD"/>
    <w:rsid w:val="00AA6090"/>
    <w:rsid w:val="00AA696A"/>
    <w:rsid w:val="00AB2FE9"/>
    <w:rsid w:val="00AB3412"/>
    <w:rsid w:val="00AB6862"/>
    <w:rsid w:val="00AB71A1"/>
    <w:rsid w:val="00AC0E71"/>
    <w:rsid w:val="00AC4691"/>
    <w:rsid w:val="00AC686C"/>
    <w:rsid w:val="00AD2E42"/>
    <w:rsid w:val="00AD3DB4"/>
    <w:rsid w:val="00AD4C24"/>
    <w:rsid w:val="00AD5254"/>
    <w:rsid w:val="00AD6460"/>
    <w:rsid w:val="00AD7F97"/>
    <w:rsid w:val="00AE39FA"/>
    <w:rsid w:val="00AE6BD2"/>
    <w:rsid w:val="00AF1BDB"/>
    <w:rsid w:val="00AF2214"/>
    <w:rsid w:val="00B01537"/>
    <w:rsid w:val="00B0388B"/>
    <w:rsid w:val="00B03D59"/>
    <w:rsid w:val="00B05F44"/>
    <w:rsid w:val="00B10079"/>
    <w:rsid w:val="00B13665"/>
    <w:rsid w:val="00B14A87"/>
    <w:rsid w:val="00B14F55"/>
    <w:rsid w:val="00B15E5B"/>
    <w:rsid w:val="00B17001"/>
    <w:rsid w:val="00B205E7"/>
    <w:rsid w:val="00B230E7"/>
    <w:rsid w:val="00B260CC"/>
    <w:rsid w:val="00B26CF6"/>
    <w:rsid w:val="00B27A93"/>
    <w:rsid w:val="00B31516"/>
    <w:rsid w:val="00B3769E"/>
    <w:rsid w:val="00B37EA8"/>
    <w:rsid w:val="00B4079B"/>
    <w:rsid w:val="00B4143D"/>
    <w:rsid w:val="00B50321"/>
    <w:rsid w:val="00B51B35"/>
    <w:rsid w:val="00B51D55"/>
    <w:rsid w:val="00B54822"/>
    <w:rsid w:val="00B55AA5"/>
    <w:rsid w:val="00B64367"/>
    <w:rsid w:val="00B67481"/>
    <w:rsid w:val="00B67AFE"/>
    <w:rsid w:val="00B71781"/>
    <w:rsid w:val="00B73B82"/>
    <w:rsid w:val="00B75C7C"/>
    <w:rsid w:val="00B76760"/>
    <w:rsid w:val="00B804AD"/>
    <w:rsid w:val="00B9018E"/>
    <w:rsid w:val="00B9536A"/>
    <w:rsid w:val="00B969EB"/>
    <w:rsid w:val="00BA0CF8"/>
    <w:rsid w:val="00BA22EB"/>
    <w:rsid w:val="00BA4E1A"/>
    <w:rsid w:val="00BA55B6"/>
    <w:rsid w:val="00BB1127"/>
    <w:rsid w:val="00BB172D"/>
    <w:rsid w:val="00BB3E3F"/>
    <w:rsid w:val="00BB433C"/>
    <w:rsid w:val="00BC09FD"/>
    <w:rsid w:val="00BC15D8"/>
    <w:rsid w:val="00BC544D"/>
    <w:rsid w:val="00BC6FFE"/>
    <w:rsid w:val="00BD2377"/>
    <w:rsid w:val="00BD37D4"/>
    <w:rsid w:val="00BE387F"/>
    <w:rsid w:val="00BE568C"/>
    <w:rsid w:val="00BF1104"/>
    <w:rsid w:val="00BF1B73"/>
    <w:rsid w:val="00BF1ECE"/>
    <w:rsid w:val="00BF295E"/>
    <w:rsid w:val="00BF331D"/>
    <w:rsid w:val="00BF7191"/>
    <w:rsid w:val="00C01710"/>
    <w:rsid w:val="00C03C44"/>
    <w:rsid w:val="00C07A19"/>
    <w:rsid w:val="00C07CEE"/>
    <w:rsid w:val="00C07FDB"/>
    <w:rsid w:val="00C10BD5"/>
    <w:rsid w:val="00C10DD7"/>
    <w:rsid w:val="00C11664"/>
    <w:rsid w:val="00C136D8"/>
    <w:rsid w:val="00C158BD"/>
    <w:rsid w:val="00C175C4"/>
    <w:rsid w:val="00C201B5"/>
    <w:rsid w:val="00C20B08"/>
    <w:rsid w:val="00C2465F"/>
    <w:rsid w:val="00C25B82"/>
    <w:rsid w:val="00C25C1A"/>
    <w:rsid w:val="00C305E5"/>
    <w:rsid w:val="00C315E1"/>
    <w:rsid w:val="00C32331"/>
    <w:rsid w:val="00C37A2C"/>
    <w:rsid w:val="00C41581"/>
    <w:rsid w:val="00C42758"/>
    <w:rsid w:val="00C45190"/>
    <w:rsid w:val="00C46B96"/>
    <w:rsid w:val="00C50A35"/>
    <w:rsid w:val="00C5117D"/>
    <w:rsid w:val="00C52A78"/>
    <w:rsid w:val="00C60BCF"/>
    <w:rsid w:val="00C6366F"/>
    <w:rsid w:val="00C63A7D"/>
    <w:rsid w:val="00C677AA"/>
    <w:rsid w:val="00C714AF"/>
    <w:rsid w:val="00C72FAD"/>
    <w:rsid w:val="00C73A86"/>
    <w:rsid w:val="00C82455"/>
    <w:rsid w:val="00C85B42"/>
    <w:rsid w:val="00C86397"/>
    <w:rsid w:val="00C86E12"/>
    <w:rsid w:val="00C90148"/>
    <w:rsid w:val="00C90D0E"/>
    <w:rsid w:val="00C914E3"/>
    <w:rsid w:val="00C929BF"/>
    <w:rsid w:val="00C95666"/>
    <w:rsid w:val="00C96B4F"/>
    <w:rsid w:val="00C9748F"/>
    <w:rsid w:val="00C9749B"/>
    <w:rsid w:val="00CA0F4A"/>
    <w:rsid w:val="00CA35C9"/>
    <w:rsid w:val="00CA478A"/>
    <w:rsid w:val="00CA4FF5"/>
    <w:rsid w:val="00CB1AA3"/>
    <w:rsid w:val="00CB1AD6"/>
    <w:rsid w:val="00CB3FC8"/>
    <w:rsid w:val="00CB545A"/>
    <w:rsid w:val="00CB7F98"/>
    <w:rsid w:val="00CD080E"/>
    <w:rsid w:val="00CD1C17"/>
    <w:rsid w:val="00CD38F6"/>
    <w:rsid w:val="00CD49B4"/>
    <w:rsid w:val="00CD4ACA"/>
    <w:rsid w:val="00CD5E85"/>
    <w:rsid w:val="00CD6107"/>
    <w:rsid w:val="00CE08BD"/>
    <w:rsid w:val="00CE20FB"/>
    <w:rsid w:val="00CE215C"/>
    <w:rsid w:val="00CE5431"/>
    <w:rsid w:val="00CF12AB"/>
    <w:rsid w:val="00CF1F2D"/>
    <w:rsid w:val="00CF201F"/>
    <w:rsid w:val="00CF2905"/>
    <w:rsid w:val="00CF2F0D"/>
    <w:rsid w:val="00CF395B"/>
    <w:rsid w:val="00CF4DC3"/>
    <w:rsid w:val="00CF67FA"/>
    <w:rsid w:val="00D00A43"/>
    <w:rsid w:val="00D01C02"/>
    <w:rsid w:val="00D01F3E"/>
    <w:rsid w:val="00D04238"/>
    <w:rsid w:val="00D0676E"/>
    <w:rsid w:val="00D119F9"/>
    <w:rsid w:val="00D11B0A"/>
    <w:rsid w:val="00D1793B"/>
    <w:rsid w:val="00D22405"/>
    <w:rsid w:val="00D22EDA"/>
    <w:rsid w:val="00D236B6"/>
    <w:rsid w:val="00D30444"/>
    <w:rsid w:val="00D3300A"/>
    <w:rsid w:val="00D33FB8"/>
    <w:rsid w:val="00D3596B"/>
    <w:rsid w:val="00D4153E"/>
    <w:rsid w:val="00D46597"/>
    <w:rsid w:val="00D47CCE"/>
    <w:rsid w:val="00D51137"/>
    <w:rsid w:val="00D54240"/>
    <w:rsid w:val="00D578CF"/>
    <w:rsid w:val="00D61CA4"/>
    <w:rsid w:val="00D61F90"/>
    <w:rsid w:val="00D71F1D"/>
    <w:rsid w:val="00D7277C"/>
    <w:rsid w:val="00D72892"/>
    <w:rsid w:val="00D72D14"/>
    <w:rsid w:val="00D752D0"/>
    <w:rsid w:val="00D7616A"/>
    <w:rsid w:val="00D80644"/>
    <w:rsid w:val="00D81465"/>
    <w:rsid w:val="00D825BF"/>
    <w:rsid w:val="00D84309"/>
    <w:rsid w:val="00D84BCB"/>
    <w:rsid w:val="00D8663C"/>
    <w:rsid w:val="00D920A6"/>
    <w:rsid w:val="00D947B4"/>
    <w:rsid w:val="00D95207"/>
    <w:rsid w:val="00D96491"/>
    <w:rsid w:val="00DA2C2C"/>
    <w:rsid w:val="00DB0356"/>
    <w:rsid w:val="00DB2537"/>
    <w:rsid w:val="00DB261D"/>
    <w:rsid w:val="00DB5AB3"/>
    <w:rsid w:val="00DB6763"/>
    <w:rsid w:val="00DB6882"/>
    <w:rsid w:val="00DB727A"/>
    <w:rsid w:val="00DC1F7B"/>
    <w:rsid w:val="00DC5CC6"/>
    <w:rsid w:val="00DC789F"/>
    <w:rsid w:val="00DD1340"/>
    <w:rsid w:val="00DD3F3B"/>
    <w:rsid w:val="00DD41F6"/>
    <w:rsid w:val="00DD4708"/>
    <w:rsid w:val="00DD7B9E"/>
    <w:rsid w:val="00DE1F49"/>
    <w:rsid w:val="00DE3F45"/>
    <w:rsid w:val="00DE7877"/>
    <w:rsid w:val="00DF4BA3"/>
    <w:rsid w:val="00DF6D07"/>
    <w:rsid w:val="00DF71D2"/>
    <w:rsid w:val="00E01F66"/>
    <w:rsid w:val="00E02B5E"/>
    <w:rsid w:val="00E03905"/>
    <w:rsid w:val="00E05E89"/>
    <w:rsid w:val="00E13B0C"/>
    <w:rsid w:val="00E15187"/>
    <w:rsid w:val="00E20C0E"/>
    <w:rsid w:val="00E22A3B"/>
    <w:rsid w:val="00E22C3A"/>
    <w:rsid w:val="00E25094"/>
    <w:rsid w:val="00E253E4"/>
    <w:rsid w:val="00E27073"/>
    <w:rsid w:val="00E274C5"/>
    <w:rsid w:val="00E36C4C"/>
    <w:rsid w:val="00E377D0"/>
    <w:rsid w:val="00E40905"/>
    <w:rsid w:val="00E424C4"/>
    <w:rsid w:val="00E436C1"/>
    <w:rsid w:val="00E44148"/>
    <w:rsid w:val="00E45259"/>
    <w:rsid w:val="00E47242"/>
    <w:rsid w:val="00E52A1E"/>
    <w:rsid w:val="00E55C81"/>
    <w:rsid w:val="00E56704"/>
    <w:rsid w:val="00E56A28"/>
    <w:rsid w:val="00E60A75"/>
    <w:rsid w:val="00E60DDF"/>
    <w:rsid w:val="00E610E7"/>
    <w:rsid w:val="00E62505"/>
    <w:rsid w:val="00E6293B"/>
    <w:rsid w:val="00E64856"/>
    <w:rsid w:val="00E65F39"/>
    <w:rsid w:val="00E66A8F"/>
    <w:rsid w:val="00E71C45"/>
    <w:rsid w:val="00E80F1E"/>
    <w:rsid w:val="00E81C04"/>
    <w:rsid w:val="00E84598"/>
    <w:rsid w:val="00E95023"/>
    <w:rsid w:val="00E96BF4"/>
    <w:rsid w:val="00E96DC6"/>
    <w:rsid w:val="00E9734F"/>
    <w:rsid w:val="00EA29E2"/>
    <w:rsid w:val="00EA3591"/>
    <w:rsid w:val="00EA3BA5"/>
    <w:rsid w:val="00EB1B6D"/>
    <w:rsid w:val="00EB50F0"/>
    <w:rsid w:val="00EB600C"/>
    <w:rsid w:val="00EB6347"/>
    <w:rsid w:val="00EB7693"/>
    <w:rsid w:val="00EC2128"/>
    <w:rsid w:val="00EC2CCD"/>
    <w:rsid w:val="00EC38C4"/>
    <w:rsid w:val="00EC5ED6"/>
    <w:rsid w:val="00EC61FF"/>
    <w:rsid w:val="00ED0E8F"/>
    <w:rsid w:val="00ED43E1"/>
    <w:rsid w:val="00ED4FC4"/>
    <w:rsid w:val="00EE0A7D"/>
    <w:rsid w:val="00EE1764"/>
    <w:rsid w:val="00EE1911"/>
    <w:rsid w:val="00EE2D1F"/>
    <w:rsid w:val="00EE4A61"/>
    <w:rsid w:val="00EE5315"/>
    <w:rsid w:val="00EE5E3C"/>
    <w:rsid w:val="00EE7625"/>
    <w:rsid w:val="00EE7A0C"/>
    <w:rsid w:val="00EE7AFA"/>
    <w:rsid w:val="00F01D51"/>
    <w:rsid w:val="00F024C3"/>
    <w:rsid w:val="00F029B8"/>
    <w:rsid w:val="00F1117D"/>
    <w:rsid w:val="00F1419F"/>
    <w:rsid w:val="00F15827"/>
    <w:rsid w:val="00F1717B"/>
    <w:rsid w:val="00F230EE"/>
    <w:rsid w:val="00F30CF0"/>
    <w:rsid w:val="00F319D2"/>
    <w:rsid w:val="00F32A9C"/>
    <w:rsid w:val="00F32EBB"/>
    <w:rsid w:val="00F34A49"/>
    <w:rsid w:val="00F370D9"/>
    <w:rsid w:val="00F42F22"/>
    <w:rsid w:val="00F43E71"/>
    <w:rsid w:val="00F500BD"/>
    <w:rsid w:val="00F529B5"/>
    <w:rsid w:val="00F54989"/>
    <w:rsid w:val="00F64EA6"/>
    <w:rsid w:val="00F65E4F"/>
    <w:rsid w:val="00F73F8B"/>
    <w:rsid w:val="00F747E2"/>
    <w:rsid w:val="00F76FBC"/>
    <w:rsid w:val="00F81EBB"/>
    <w:rsid w:val="00F82976"/>
    <w:rsid w:val="00F83036"/>
    <w:rsid w:val="00F83BDF"/>
    <w:rsid w:val="00F84BE1"/>
    <w:rsid w:val="00F862DF"/>
    <w:rsid w:val="00F93E76"/>
    <w:rsid w:val="00F94780"/>
    <w:rsid w:val="00F954CD"/>
    <w:rsid w:val="00F9633A"/>
    <w:rsid w:val="00F97EB1"/>
    <w:rsid w:val="00FA02DB"/>
    <w:rsid w:val="00FA1D6D"/>
    <w:rsid w:val="00FA6814"/>
    <w:rsid w:val="00FA6E6A"/>
    <w:rsid w:val="00FB0989"/>
    <w:rsid w:val="00FB0B76"/>
    <w:rsid w:val="00FB0D4F"/>
    <w:rsid w:val="00FB56EF"/>
    <w:rsid w:val="00FB6F56"/>
    <w:rsid w:val="00FB7C11"/>
    <w:rsid w:val="00FB7F3D"/>
    <w:rsid w:val="00FC0926"/>
    <w:rsid w:val="00FC2476"/>
    <w:rsid w:val="00FC309D"/>
    <w:rsid w:val="00FC3B62"/>
    <w:rsid w:val="00FC3B9C"/>
    <w:rsid w:val="00FC54B0"/>
    <w:rsid w:val="00FC7977"/>
    <w:rsid w:val="00FD0A84"/>
    <w:rsid w:val="00FD2487"/>
    <w:rsid w:val="00FD25B1"/>
    <w:rsid w:val="00FD6053"/>
    <w:rsid w:val="00FD6553"/>
    <w:rsid w:val="00FE296A"/>
    <w:rsid w:val="00FE397E"/>
    <w:rsid w:val="00FE5D5C"/>
    <w:rsid w:val="00FE6E47"/>
    <w:rsid w:val="00FF0FF5"/>
    <w:rsid w:val="00FF105E"/>
    <w:rsid w:val="00FF538B"/>
    <w:rsid w:val="00FF5EF2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053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20B08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C20B08"/>
    <w:pPr>
      <w:keepNext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C20B08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C20B08"/>
    <w:pPr>
      <w:keepNext/>
      <w:outlineLvl w:val="3"/>
    </w:pPr>
    <w:rPr>
      <w:rFonts w:ascii="Times New Roman" w:hAnsi="Times New Roman"/>
      <w:b/>
      <w:i/>
      <w:sz w:val="28"/>
    </w:rPr>
  </w:style>
  <w:style w:type="paragraph" w:styleId="Heading5">
    <w:name w:val="heading 5"/>
    <w:basedOn w:val="Normal"/>
    <w:next w:val="Normal"/>
    <w:qFormat/>
    <w:rsid w:val="00C20B08"/>
    <w:pPr>
      <w:keepNext/>
      <w:outlineLvl w:val="4"/>
    </w:pPr>
    <w:rPr>
      <w:rFonts w:ascii="Times New Roman" w:hAnsi="Times New Roman"/>
      <w:i/>
      <w:sz w:val="28"/>
    </w:rPr>
  </w:style>
  <w:style w:type="paragraph" w:styleId="Heading6">
    <w:name w:val="heading 6"/>
    <w:basedOn w:val="Normal"/>
    <w:next w:val="Normal"/>
    <w:qFormat/>
    <w:rsid w:val="00C20B08"/>
    <w:pPr>
      <w:keepNext/>
      <w:spacing w:before="40" w:after="40"/>
      <w:outlineLvl w:val="5"/>
    </w:pPr>
    <w:rPr>
      <w:rFonts w:ascii="Times New Roman" w:hAnsi="Times New Roman"/>
      <w:i/>
      <w:sz w:val="24"/>
    </w:rPr>
  </w:style>
  <w:style w:type="paragraph" w:styleId="Heading7">
    <w:name w:val="heading 7"/>
    <w:basedOn w:val="Normal"/>
    <w:next w:val="Normal"/>
    <w:qFormat/>
    <w:rsid w:val="00C20B08"/>
    <w:pPr>
      <w:keepNext/>
      <w:spacing w:before="40" w:after="40"/>
      <w:outlineLvl w:val="6"/>
    </w:pPr>
    <w:rPr>
      <w:rFonts w:ascii="Times New Roman" w:hAnsi="Times New Roman"/>
      <w:b/>
      <w:i/>
    </w:rPr>
  </w:style>
  <w:style w:type="paragraph" w:styleId="Heading8">
    <w:name w:val="heading 8"/>
    <w:basedOn w:val="Normal"/>
    <w:next w:val="Normal"/>
    <w:qFormat/>
    <w:rsid w:val="00C20B08"/>
    <w:pPr>
      <w:keepNext/>
      <w:spacing w:before="40" w:after="40"/>
      <w:outlineLvl w:val="7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20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20B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9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29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D806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E49A4-CB9A-4C3A-A69A-BB3321FA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 WEEK # 33</vt:lpstr>
    </vt:vector>
  </TitlesOfParts>
  <Company>cdac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 WEEK # 33</dc:title>
  <dc:creator>rkelkar</dc:creator>
  <cp:lastModifiedBy>Admin</cp:lastModifiedBy>
  <cp:revision>189</cp:revision>
  <cp:lastPrinted>2021-11-08T08:02:00Z</cp:lastPrinted>
  <dcterms:created xsi:type="dcterms:W3CDTF">2021-10-14T17:58:00Z</dcterms:created>
  <dcterms:modified xsi:type="dcterms:W3CDTF">2021-11-08T08:02:00Z</dcterms:modified>
</cp:coreProperties>
</file>